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B5EE" w14:textId="018ACDBD" w:rsidR="00FD695F" w:rsidRPr="004F0659" w:rsidRDefault="00C55BA2" w:rsidP="00FD695F">
      <w:pPr>
        <w:spacing w:line="360" w:lineRule="auto"/>
        <w:rPr>
          <w:i/>
          <w:sz w:val="20"/>
          <w:szCs w:val="20"/>
          <w:lang w:val="lt-LT"/>
        </w:rPr>
      </w:pPr>
      <w:r>
        <w:rPr>
          <w:i/>
          <w:sz w:val="20"/>
          <w:szCs w:val="20"/>
          <w:lang w:val="lt-LT"/>
        </w:rPr>
        <w:t>Aktuali redakcija po 2022</w:t>
      </w:r>
      <w:r w:rsidR="00445096" w:rsidRPr="004F0659">
        <w:rPr>
          <w:i/>
          <w:sz w:val="20"/>
          <w:szCs w:val="20"/>
          <w:lang w:val="lt-LT"/>
        </w:rPr>
        <w:t xml:space="preserve"> m.</w:t>
      </w:r>
      <w:r w:rsidR="001C017E" w:rsidRPr="004F0659">
        <w:rPr>
          <w:i/>
          <w:sz w:val="20"/>
          <w:szCs w:val="20"/>
          <w:lang w:val="lt-LT"/>
        </w:rPr>
        <w:t xml:space="preserve"> </w:t>
      </w:r>
      <w:r w:rsidR="00E87119">
        <w:rPr>
          <w:i/>
          <w:sz w:val="20"/>
          <w:szCs w:val="20"/>
          <w:lang w:val="lt-LT"/>
        </w:rPr>
        <w:t>spalio</w:t>
      </w:r>
      <w:r w:rsidR="009E7EF3">
        <w:rPr>
          <w:i/>
          <w:sz w:val="20"/>
          <w:szCs w:val="20"/>
          <w:lang w:val="lt-LT"/>
        </w:rPr>
        <w:t xml:space="preserve"> </w:t>
      </w:r>
      <w:r w:rsidR="009E7EF3" w:rsidRPr="004F0659">
        <w:rPr>
          <w:i/>
          <w:sz w:val="20"/>
          <w:szCs w:val="20"/>
          <w:lang w:val="lt-LT"/>
        </w:rPr>
        <w:t xml:space="preserve"> </w:t>
      </w:r>
      <w:r w:rsidR="00473591" w:rsidRPr="004F0659">
        <w:rPr>
          <w:i/>
          <w:sz w:val="20"/>
          <w:szCs w:val="20"/>
          <w:lang w:val="lt-LT"/>
        </w:rPr>
        <w:t>d.</w:t>
      </w:r>
      <w:r w:rsidR="00FD695F" w:rsidRPr="004F0659">
        <w:rPr>
          <w:i/>
          <w:sz w:val="20"/>
          <w:szCs w:val="20"/>
          <w:lang w:val="lt-LT"/>
        </w:rPr>
        <w:t xml:space="preserve"> įsakymo Nr. 1V-</w:t>
      </w:r>
    </w:p>
    <w:p w14:paraId="3295B5EF" w14:textId="77777777" w:rsidR="00FD695F" w:rsidRPr="004F0659" w:rsidRDefault="00FD695F" w:rsidP="00FD695F">
      <w:pPr>
        <w:rPr>
          <w:lang w:val="lt-LT"/>
        </w:rPr>
      </w:pPr>
    </w:p>
    <w:p w14:paraId="3295B5F0" w14:textId="77777777" w:rsidR="00745611" w:rsidRPr="004F0659" w:rsidRDefault="00D052CE" w:rsidP="00745611">
      <w:pPr>
        <w:jc w:val="center"/>
        <w:rPr>
          <w:lang w:val="lt-LT"/>
        </w:rPr>
      </w:pPr>
      <w:r w:rsidRPr="004F0659">
        <w:rPr>
          <w:lang w:val="lt-LT"/>
        </w:rPr>
        <w:t xml:space="preserve"> </w:t>
      </w:r>
      <w:r w:rsidR="00283777" w:rsidRPr="004F0659">
        <w:rPr>
          <w:noProof/>
          <w:lang w:val="lt-LT" w:eastAsia="lt-LT"/>
        </w:rPr>
        <w:drawing>
          <wp:inline distT="0" distB="0" distL="0" distR="0" wp14:anchorId="3295B826" wp14:editId="3295B827">
            <wp:extent cx="979805" cy="727710"/>
            <wp:effectExtent l="19050" t="0" r="0" b="0"/>
            <wp:docPr id="1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A1357" w14:textId="77777777" w:rsidR="008C75C7" w:rsidRPr="004F0659" w:rsidRDefault="00F815D6" w:rsidP="00050414">
      <w:pPr>
        <w:pStyle w:val="Antrat"/>
        <w:rPr>
          <w:sz w:val="24"/>
          <w:lang w:val="lt-LT"/>
        </w:rPr>
      </w:pPr>
      <w:r w:rsidRPr="004F0659">
        <w:rPr>
          <w:sz w:val="24"/>
          <w:lang w:val="lt-LT"/>
        </w:rPr>
        <w:t xml:space="preserve">VĮ ŽEMĖS ŪKIO INFORMACIJOS IR KAIMO VERSLO CENTRO </w:t>
      </w:r>
    </w:p>
    <w:p w14:paraId="3295B5F1" w14:textId="4154DF93" w:rsidR="00745611" w:rsidRPr="004F0659" w:rsidRDefault="00F815D6" w:rsidP="00050414">
      <w:pPr>
        <w:pStyle w:val="Antrat"/>
        <w:rPr>
          <w:sz w:val="24"/>
          <w:lang w:val="lt-LT"/>
        </w:rPr>
      </w:pPr>
      <w:r w:rsidRPr="004F0659">
        <w:rPr>
          <w:sz w:val="24"/>
          <w:lang w:val="lt-LT"/>
        </w:rPr>
        <w:t>GENERALINIS DIREKTORIUS</w:t>
      </w:r>
    </w:p>
    <w:p w14:paraId="3295B5F2" w14:textId="77777777" w:rsidR="00050414" w:rsidRPr="004F0659" w:rsidRDefault="00050414" w:rsidP="00050414">
      <w:pPr>
        <w:rPr>
          <w:sz w:val="28"/>
          <w:szCs w:val="28"/>
          <w:lang w:val="lt-LT"/>
        </w:rPr>
      </w:pPr>
    </w:p>
    <w:p w14:paraId="3295B5F3" w14:textId="77777777" w:rsidR="00745611" w:rsidRPr="004F0659" w:rsidRDefault="00745611" w:rsidP="00745611">
      <w:pPr>
        <w:jc w:val="center"/>
        <w:rPr>
          <w:b/>
          <w:lang w:val="lt-LT"/>
        </w:rPr>
      </w:pPr>
    </w:p>
    <w:p w14:paraId="3295B5F4" w14:textId="77777777" w:rsidR="00745611" w:rsidRPr="004F0659" w:rsidRDefault="00F815D6" w:rsidP="00B663E3">
      <w:pPr>
        <w:jc w:val="center"/>
        <w:rPr>
          <w:b/>
          <w:lang w:val="lt-LT"/>
        </w:rPr>
      </w:pPr>
      <w:r w:rsidRPr="004F0659">
        <w:rPr>
          <w:b/>
          <w:lang w:val="lt-LT"/>
        </w:rPr>
        <w:t>ĮSAKYMAS</w:t>
      </w:r>
    </w:p>
    <w:p w14:paraId="3295B5F5" w14:textId="77777777" w:rsidR="006668A8" w:rsidRPr="004F0659" w:rsidRDefault="00F815D6" w:rsidP="00B663E3">
      <w:pPr>
        <w:jc w:val="center"/>
        <w:rPr>
          <w:b/>
          <w:lang w:val="lt-LT" w:eastAsia="lt-LT"/>
        </w:rPr>
      </w:pPr>
      <w:r w:rsidRPr="004F0659">
        <w:rPr>
          <w:b/>
          <w:lang w:val="lt-LT" w:eastAsia="lt-LT"/>
        </w:rPr>
        <w:t>DĖL REGISTRUOTŲ PIENO SUPIRKĖJŲ SĄRAŠO PATVIRTINIMO</w:t>
      </w:r>
    </w:p>
    <w:p w14:paraId="3295B5F6" w14:textId="77777777" w:rsidR="00A044EB" w:rsidRPr="004F0659" w:rsidRDefault="00A044EB" w:rsidP="00BA42BC">
      <w:pPr>
        <w:rPr>
          <w:b/>
          <w:lang w:val="lt-LT"/>
        </w:rPr>
      </w:pPr>
    </w:p>
    <w:p w14:paraId="3295B5F7" w14:textId="161CB3A7" w:rsidR="00745611" w:rsidRPr="004F0659" w:rsidRDefault="00CF644A" w:rsidP="00B663E3">
      <w:pPr>
        <w:jc w:val="center"/>
        <w:rPr>
          <w:lang w:val="lt-LT"/>
        </w:rPr>
      </w:pPr>
      <w:r w:rsidRPr="004F0659">
        <w:rPr>
          <w:lang w:val="lt-LT"/>
        </w:rPr>
        <w:t>2015</w:t>
      </w:r>
      <w:r w:rsidR="00401928" w:rsidRPr="004F0659">
        <w:rPr>
          <w:lang w:val="lt-LT"/>
        </w:rPr>
        <w:t xml:space="preserve"> m. </w:t>
      </w:r>
      <w:r w:rsidRPr="004F0659">
        <w:rPr>
          <w:lang w:val="lt-LT"/>
        </w:rPr>
        <w:t>balandžio 3</w:t>
      </w:r>
      <w:r w:rsidR="0006114E" w:rsidRPr="004F0659">
        <w:rPr>
          <w:lang w:val="lt-LT"/>
        </w:rPr>
        <w:t xml:space="preserve"> </w:t>
      </w:r>
      <w:r w:rsidR="00F815D6" w:rsidRPr="004F0659">
        <w:rPr>
          <w:lang w:val="lt-LT"/>
        </w:rPr>
        <w:t>d.</w:t>
      </w:r>
      <w:r w:rsidR="0006114E" w:rsidRPr="004F0659">
        <w:rPr>
          <w:lang w:val="lt-LT"/>
        </w:rPr>
        <w:t xml:space="preserve"> Nr. 1V-</w:t>
      </w:r>
      <w:r w:rsidRPr="004F0659">
        <w:rPr>
          <w:lang w:val="lt-LT"/>
        </w:rPr>
        <w:t>61</w:t>
      </w:r>
    </w:p>
    <w:p w14:paraId="3295B5F8" w14:textId="77777777" w:rsidR="00745611" w:rsidRPr="004F0659" w:rsidRDefault="00F815D6" w:rsidP="00B663E3">
      <w:pPr>
        <w:jc w:val="center"/>
        <w:rPr>
          <w:lang w:val="lt-LT"/>
        </w:rPr>
      </w:pPr>
      <w:r w:rsidRPr="004F0659">
        <w:rPr>
          <w:lang w:val="lt-LT"/>
        </w:rPr>
        <w:t>Vilnius</w:t>
      </w:r>
    </w:p>
    <w:p w14:paraId="3295B5F9" w14:textId="77777777" w:rsidR="00A044EB" w:rsidRPr="004F0659" w:rsidRDefault="00A044EB" w:rsidP="00745611">
      <w:pPr>
        <w:jc w:val="center"/>
        <w:rPr>
          <w:lang w:val="lt-LT"/>
        </w:rPr>
      </w:pPr>
    </w:p>
    <w:p w14:paraId="3295B5FA" w14:textId="77777777" w:rsidR="00745611" w:rsidRPr="004F0659" w:rsidRDefault="00745611" w:rsidP="006668A8">
      <w:pPr>
        <w:spacing w:line="360" w:lineRule="auto"/>
        <w:jc w:val="both"/>
        <w:rPr>
          <w:lang w:val="lt-LT"/>
        </w:rPr>
      </w:pPr>
    </w:p>
    <w:p w14:paraId="3295B5FB" w14:textId="77777777" w:rsidR="006668A8" w:rsidRPr="00B70027" w:rsidRDefault="00F815D6" w:rsidP="006668A8">
      <w:pPr>
        <w:pStyle w:val="Pagrindinistekstas"/>
        <w:spacing w:line="360" w:lineRule="auto"/>
        <w:ind w:firstLine="709"/>
      </w:pPr>
      <w:bookmarkStart w:id="0" w:name="Xe28289cc614747579dc2066f12ee443a"/>
      <w:r w:rsidRPr="00B70027">
        <w:t xml:space="preserve">Vadovaudamasis </w:t>
      </w:r>
      <w:r w:rsidRPr="004F0659">
        <w:t xml:space="preserve">Lietuvos Respublikos žemės ūkio ministro 2015 m. kovo 31 </w:t>
      </w:r>
      <w:r w:rsidR="00401928" w:rsidRPr="004F0659">
        <w:t>d. įsakymo Nr. 3D-</w:t>
      </w:r>
      <w:r w:rsidRPr="004F0659">
        <w:t>241 „</w:t>
      </w:r>
      <w:r w:rsidRPr="004F0659">
        <w:rPr>
          <w:bCs/>
        </w:rPr>
        <w:t>Dėl žemės ūkio ministro 2001 m. gegužės 9 d. įsakymo Nr. 146 „Dėl Pieno supirkimo taisyklių patvirtinimo“ pakeitimo“</w:t>
      </w:r>
      <w:r w:rsidRPr="004F0659">
        <w:rPr>
          <w:bCs/>
          <w:caps/>
        </w:rPr>
        <w:t xml:space="preserve"> </w:t>
      </w:r>
      <w:r w:rsidRPr="004F0659">
        <w:t>2 punktu,</w:t>
      </w:r>
    </w:p>
    <w:bookmarkEnd w:id="0"/>
    <w:p w14:paraId="3295B5FC" w14:textId="77777777" w:rsidR="002E5B51" w:rsidRPr="00B70027" w:rsidRDefault="00F815D6" w:rsidP="00A050A6">
      <w:pPr>
        <w:shd w:val="clear" w:color="auto" w:fill="FFFFFF"/>
        <w:spacing w:line="360" w:lineRule="auto"/>
        <w:ind w:right="-1" w:firstLine="709"/>
        <w:jc w:val="both"/>
        <w:outlineLvl w:val="0"/>
        <w:rPr>
          <w:spacing w:val="-2"/>
          <w:lang w:val="lt-LT"/>
        </w:rPr>
      </w:pPr>
      <w:r w:rsidRPr="00B70027">
        <w:rPr>
          <w:spacing w:val="60"/>
          <w:lang w:val="lt-LT"/>
        </w:rPr>
        <w:t>tvirtinu</w:t>
      </w:r>
      <w:r w:rsidRPr="00B70027">
        <w:rPr>
          <w:lang w:val="lt-LT"/>
        </w:rPr>
        <w:t xml:space="preserve"> Registruotų pieno supirkėjų sąrašą (pridedama).</w:t>
      </w:r>
    </w:p>
    <w:p w14:paraId="3295B5FD" w14:textId="77777777" w:rsidR="005D7750" w:rsidRPr="00B70027" w:rsidRDefault="005D7750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5FE" w14:textId="77777777" w:rsidR="00C50C4B" w:rsidRPr="00B70027" w:rsidRDefault="00C50C4B" w:rsidP="00B83893">
      <w:pPr>
        <w:shd w:val="clear" w:color="auto" w:fill="FFFFFF"/>
        <w:ind w:right="-1"/>
        <w:rPr>
          <w:spacing w:val="-2"/>
          <w:lang w:val="lt-LT"/>
        </w:rPr>
      </w:pPr>
    </w:p>
    <w:p w14:paraId="42D7E477" w14:textId="4BF9F0BD" w:rsidR="00D40886" w:rsidRPr="00B70027" w:rsidRDefault="00D40886" w:rsidP="00D40886">
      <w:pPr>
        <w:shd w:val="clear" w:color="auto" w:fill="FFFFFF"/>
        <w:ind w:right="-1"/>
        <w:rPr>
          <w:spacing w:val="-2"/>
          <w:lang w:val="lt-LT"/>
        </w:rPr>
      </w:pPr>
      <w:r w:rsidRPr="00B70027">
        <w:rPr>
          <w:spacing w:val="-2"/>
          <w:lang w:val="lt-LT"/>
        </w:rPr>
        <w:t>Generalini</w:t>
      </w:r>
      <w:r w:rsidR="00B334DA" w:rsidRPr="00B70027">
        <w:rPr>
          <w:spacing w:val="-2"/>
          <w:lang w:val="lt-LT"/>
        </w:rPr>
        <w:t>s</w:t>
      </w:r>
      <w:r w:rsidRPr="00B70027">
        <w:rPr>
          <w:spacing w:val="-2"/>
          <w:lang w:val="lt-LT"/>
        </w:rPr>
        <w:t xml:space="preserve"> direktori</w:t>
      </w:r>
      <w:r w:rsidR="00B334DA" w:rsidRPr="00B70027">
        <w:rPr>
          <w:spacing w:val="-2"/>
          <w:lang w:val="lt-LT"/>
        </w:rPr>
        <w:t>us                                                                                                  Sigitas Puodžiukas</w:t>
      </w:r>
      <w:r w:rsidRPr="00B70027">
        <w:rPr>
          <w:spacing w:val="-2"/>
          <w:lang w:val="lt-LT"/>
        </w:rPr>
        <w:tab/>
      </w:r>
      <w:r w:rsidRPr="00B70027">
        <w:rPr>
          <w:spacing w:val="-2"/>
          <w:lang w:val="lt-LT"/>
        </w:rPr>
        <w:tab/>
      </w:r>
      <w:r w:rsidRPr="00B70027">
        <w:rPr>
          <w:spacing w:val="-2"/>
          <w:lang w:val="lt-LT"/>
        </w:rPr>
        <w:tab/>
      </w:r>
      <w:r w:rsidRPr="00B70027">
        <w:rPr>
          <w:spacing w:val="-2"/>
          <w:lang w:val="lt-LT"/>
        </w:rPr>
        <w:tab/>
      </w:r>
    </w:p>
    <w:p w14:paraId="3295B601" w14:textId="77777777" w:rsidR="008562EE" w:rsidRPr="00B70027" w:rsidRDefault="008562EE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2" w14:textId="77777777" w:rsidR="008562EE" w:rsidRPr="00B70027" w:rsidRDefault="008562EE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3" w14:textId="77777777" w:rsidR="00864254" w:rsidRPr="00B70027" w:rsidRDefault="00864254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4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5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6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7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8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9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A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B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C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D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E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F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0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1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63555C98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5CCE1AEB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69EB9232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79EA2A67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2" w14:textId="77777777" w:rsidR="00AF40BE" w:rsidRPr="00B70027" w:rsidRDefault="00F815D6" w:rsidP="00AF40BE">
      <w:pPr>
        <w:shd w:val="clear" w:color="auto" w:fill="FFFFFF"/>
        <w:ind w:right="-1"/>
        <w:rPr>
          <w:spacing w:val="-2"/>
          <w:lang w:val="lt-LT"/>
        </w:rPr>
      </w:pPr>
      <w:r w:rsidRPr="00B70027">
        <w:rPr>
          <w:spacing w:val="-2"/>
          <w:lang w:val="lt-LT"/>
        </w:rPr>
        <w:t>Parengė</w:t>
      </w:r>
    </w:p>
    <w:p w14:paraId="3295B614" w14:textId="46436FED" w:rsidR="00AF40BE" w:rsidRPr="00B70027" w:rsidRDefault="00505335" w:rsidP="00AF40BE">
      <w:pPr>
        <w:shd w:val="clear" w:color="auto" w:fill="FFFFFF"/>
        <w:ind w:right="-1"/>
        <w:rPr>
          <w:spacing w:val="-2"/>
          <w:lang w:val="lt-LT"/>
        </w:rPr>
      </w:pPr>
      <w:r w:rsidRPr="00B70027">
        <w:rPr>
          <w:spacing w:val="-2"/>
          <w:lang w:val="lt-LT"/>
        </w:rPr>
        <w:t>Miroslavas Blaževičius</w:t>
      </w:r>
    </w:p>
    <w:p w14:paraId="3295B615" w14:textId="69569157" w:rsidR="00A050A6" w:rsidRPr="00B70027" w:rsidRDefault="00505335" w:rsidP="00B83893">
      <w:pPr>
        <w:shd w:val="clear" w:color="auto" w:fill="FFFFFF"/>
        <w:ind w:right="-1"/>
        <w:rPr>
          <w:spacing w:val="-2"/>
          <w:lang w:val="lt-LT"/>
        </w:rPr>
        <w:sectPr w:rsidR="00A050A6" w:rsidRPr="00B70027" w:rsidSect="004A245F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B70027">
        <w:rPr>
          <w:spacing w:val="-2"/>
          <w:lang w:val="lt-LT"/>
        </w:rPr>
        <w:t>2015-04-01</w:t>
      </w:r>
    </w:p>
    <w:tbl>
      <w:tblPr>
        <w:tblpPr w:leftFromText="180" w:rightFromText="180" w:vertAnchor="text" w:horzAnchor="page" w:tblpX="6666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0659" w:rsidRPr="00FE41B3" w14:paraId="3295B619" w14:textId="77777777" w:rsidTr="00196185">
        <w:trPr>
          <w:trHeight w:val="8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95B616" w14:textId="77777777" w:rsidR="00A050A6" w:rsidRPr="004F0659" w:rsidRDefault="00F815D6" w:rsidP="00196185">
            <w:pPr>
              <w:rPr>
                <w:lang w:val="lt-LT"/>
              </w:rPr>
            </w:pPr>
            <w:r w:rsidRPr="004F0659">
              <w:rPr>
                <w:lang w:val="lt-LT"/>
              </w:rPr>
              <w:lastRenderedPageBreak/>
              <w:t>PATVIRTINTA</w:t>
            </w:r>
          </w:p>
          <w:p w14:paraId="3295B617" w14:textId="0F0FABCA" w:rsidR="00A050A6" w:rsidRPr="004F0659" w:rsidRDefault="00F815D6" w:rsidP="00196185">
            <w:pPr>
              <w:rPr>
                <w:lang w:val="lt-LT"/>
              </w:rPr>
            </w:pPr>
            <w:r w:rsidRPr="004F0659">
              <w:rPr>
                <w:lang w:val="lt-LT"/>
              </w:rPr>
              <w:t>VĮ Žemės ūkio informacijos ir kaimo verslo centro generalinio dire</w:t>
            </w:r>
            <w:r w:rsidR="00401928" w:rsidRPr="004F0659">
              <w:rPr>
                <w:lang w:val="lt-LT"/>
              </w:rPr>
              <w:t xml:space="preserve">ktoriaus 2015 m. balandžio 3 </w:t>
            </w:r>
            <w:r w:rsidRPr="004F0659">
              <w:rPr>
                <w:lang w:val="lt-LT"/>
              </w:rPr>
              <w:t>d.</w:t>
            </w:r>
            <w:r w:rsidR="00401928" w:rsidRPr="004F0659">
              <w:rPr>
                <w:lang w:val="lt-LT"/>
              </w:rPr>
              <w:t xml:space="preserve"> įsakymu Nr. 1V-61</w:t>
            </w:r>
          </w:p>
          <w:p w14:paraId="4AA79B4F" w14:textId="6F536E10" w:rsidR="00A169FF" w:rsidRPr="004F0659" w:rsidRDefault="00A169FF" w:rsidP="00196185">
            <w:pPr>
              <w:rPr>
                <w:lang w:val="lt-LT"/>
              </w:rPr>
            </w:pPr>
            <w:r w:rsidRPr="004F0659">
              <w:rPr>
                <w:lang w:val="lt-LT"/>
              </w:rPr>
              <w:t>(VĮ Žemės ūkio informacijos ir kaimo verslo centro generalinio dire</w:t>
            </w:r>
            <w:r w:rsidR="00196185" w:rsidRPr="004F0659">
              <w:rPr>
                <w:lang w:val="lt-LT"/>
              </w:rPr>
              <w:t>ktoriaus 2019 m. rugpjūčio 8</w:t>
            </w:r>
            <w:r w:rsidRPr="004F0659">
              <w:rPr>
                <w:lang w:val="lt-LT"/>
              </w:rPr>
              <w:t xml:space="preserve"> d.</w:t>
            </w:r>
            <w:r w:rsidR="00196185" w:rsidRPr="004F0659">
              <w:rPr>
                <w:lang w:val="lt-LT"/>
              </w:rPr>
              <w:t xml:space="preserve"> įsakymo Nr. 1V-103 r</w:t>
            </w:r>
            <w:r w:rsidRPr="004F0659">
              <w:rPr>
                <w:lang w:val="lt-LT"/>
              </w:rPr>
              <w:t>edakcija)</w:t>
            </w:r>
          </w:p>
          <w:p w14:paraId="3295B618" w14:textId="77777777" w:rsidR="00A050A6" w:rsidRPr="004F0659" w:rsidRDefault="00A050A6" w:rsidP="00196185">
            <w:pPr>
              <w:rPr>
                <w:sz w:val="20"/>
                <w:szCs w:val="20"/>
                <w:lang w:val="lt-LT"/>
              </w:rPr>
            </w:pPr>
          </w:p>
        </w:tc>
      </w:tr>
    </w:tbl>
    <w:p w14:paraId="3295B61A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B" w14:textId="77777777" w:rsidR="000151C6" w:rsidRPr="004F0659" w:rsidRDefault="000151C6" w:rsidP="00A050A6">
      <w:pPr>
        <w:rPr>
          <w:lang w:val="lt-LT"/>
        </w:rPr>
      </w:pPr>
    </w:p>
    <w:p w14:paraId="3295B61C" w14:textId="77777777" w:rsidR="000151C6" w:rsidRPr="004F0659" w:rsidRDefault="000151C6" w:rsidP="006668A8">
      <w:pPr>
        <w:ind w:firstLine="709"/>
        <w:rPr>
          <w:lang w:val="lt-LT"/>
        </w:rPr>
      </w:pPr>
    </w:p>
    <w:p w14:paraId="3295B61D" w14:textId="77777777" w:rsidR="000151C6" w:rsidRPr="004F0659" w:rsidRDefault="000151C6" w:rsidP="006668A8">
      <w:pPr>
        <w:ind w:firstLine="709"/>
        <w:rPr>
          <w:lang w:val="lt-LT"/>
        </w:rPr>
      </w:pPr>
    </w:p>
    <w:p w14:paraId="3295B61E" w14:textId="77777777" w:rsidR="000151C6" w:rsidRPr="004F0659" w:rsidRDefault="000151C6" w:rsidP="006668A8">
      <w:pPr>
        <w:ind w:firstLine="709"/>
        <w:rPr>
          <w:lang w:val="lt-LT"/>
        </w:rPr>
      </w:pPr>
    </w:p>
    <w:p w14:paraId="3295B61F" w14:textId="77777777" w:rsidR="00AF3163" w:rsidRPr="004F0659" w:rsidRDefault="00AF3163" w:rsidP="006668A8">
      <w:pPr>
        <w:ind w:firstLine="709"/>
        <w:rPr>
          <w:lang w:val="lt-LT"/>
        </w:rPr>
      </w:pPr>
    </w:p>
    <w:p w14:paraId="4407841C" w14:textId="77777777" w:rsidR="00A169FF" w:rsidRPr="004F0659" w:rsidRDefault="00A169FF" w:rsidP="00CC4FBD">
      <w:pPr>
        <w:jc w:val="center"/>
        <w:rPr>
          <w:b/>
          <w:sz w:val="28"/>
          <w:szCs w:val="28"/>
          <w:lang w:val="lt-LT"/>
        </w:rPr>
      </w:pPr>
    </w:p>
    <w:p w14:paraId="679B44B4" w14:textId="77777777" w:rsidR="00A169FF" w:rsidRPr="004F0659" w:rsidRDefault="00A169FF" w:rsidP="00CC4FBD">
      <w:pPr>
        <w:jc w:val="center"/>
        <w:rPr>
          <w:b/>
          <w:sz w:val="28"/>
          <w:szCs w:val="28"/>
          <w:lang w:val="lt-LT"/>
        </w:rPr>
      </w:pPr>
    </w:p>
    <w:p w14:paraId="3295B620" w14:textId="77777777" w:rsidR="00CC4FBD" w:rsidRPr="004F0659" w:rsidRDefault="00F815D6" w:rsidP="00CC4FBD">
      <w:pPr>
        <w:jc w:val="center"/>
        <w:rPr>
          <w:b/>
          <w:lang w:val="lt-LT"/>
        </w:rPr>
      </w:pPr>
      <w:r w:rsidRPr="004F0659">
        <w:rPr>
          <w:b/>
          <w:lang w:val="lt-LT"/>
        </w:rPr>
        <w:t>REGISTRUOTŲ PIENO SUPIRKĖJŲ SĄRAŠAS</w:t>
      </w:r>
    </w:p>
    <w:p w14:paraId="3295B621" w14:textId="77777777" w:rsidR="00CC4FBD" w:rsidRDefault="00CC4FBD" w:rsidP="00CC4FBD">
      <w:pPr>
        <w:jc w:val="center"/>
        <w:rPr>
          <w:b/>
          <w:sz w:val="28"/>
          <w:szCs w:val="28"/>
          <w:lang w:val="lt-L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4677"/>
        <w:gridCol w:w="2977"/>
      </w:tblGrid>
      <w:tr w:rsidR="004F0659" w:rsidRPr="004F0659" w14:paraId="58455A26" w14:textId="77777777" w:rsidTr="00EF5DDC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C1E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9B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Įmonės kod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8C4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Įmonė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C18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uveinės adresas</w:t>
            </w:r>
          </w:p>
        </w:tc>
      </w:tr>
      <w:tr w:rsidR="004F0659" w:rsidRPr="004F0659" w14:paraId="0137880D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3D6A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num" w:pos="540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150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854803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86D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Melbr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471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artninkų k.</w:t>
            </w:r>
          </w:p>
          <w:p w14:paraId="1C77E95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artninkų sen.</w:t>
            </w:r>
          </w:p>
          <w:p w14:paraId="3F3F79F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0328 Vilkaviškio r. sav.</w:t>
            </w:r>
          </w:p>
        </w:tc>
      </w:tr>
      <w:tr w:rsidR="004F0659" w:rsidRPr="00FE41B3" w14:paraId="25D93C9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37C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EB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854895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3F0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Senoji kryžkel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59D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ksnėnų k.</w:t>
            </w:r>
          </w:p>
          <w:p w14:paraId="508E66D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ilviškių sen.</w:t>
            </w:r>
          </w:p>
          <w:p w14:paraId="020C1DA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0478 Vilkaviškio r. sav.</w:t>
            </w:r>
          </w:p>
        </w:tc>
      </w:tr>
      <w:tr w:rsidR="004F0659" w:rsidRPr="004F0659" w14:paraId="59C6CFEC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947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4C0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350278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52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Pieno upė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226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ndėlių g. 9</w:t>
            </w:r>
          </w:p>
          <w:p w14:paraId="36B1B05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5190 Kaunas</w:t>
            </w:r>
          </w:p>
        </w:tc>
      </w:tr>
      <w:tr w:rsidR="00E87119" w:rsidRPr="004F0659" w14:paraId="459EF45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742A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4A85" w14:textId="6BD519ED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34B" w14:textId="1196FD5C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23EE">
              <w:rPr>
                <w:rFonts w:ascii="Times New Roman" w:hAnsi="Times New Roman"/>
                <w:i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71F" w14:textId="3AA9ED7A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7119" w:rsidRPr="004F0659" w14:paraId="3FCA005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BE9E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B90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640457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362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retingos rajono žemės ūkio bendrovė „Pi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EAC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kštingalų g. 13</w:t>
            </w:r>
          </w:p>
          <w:p w14:paraId="7F1E061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arbėnų k.</w:t>
            </w:r>
          </w:p>
          <w:p w14:paraId="3DDCC832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arbėnų sen.</w:t>
            </w:r>
          </w:p>
          <w:p w14:paraId="59F8FB3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7262 Kretingos r. sav.</w:t>
            </w:r>
          </w:p>
        </w:tc>
      </w:tr>
      <w:tr w:rsidR="00E87119" w:rsidRPr="004F0659" w14:paraId="77F24168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1A8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6A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614385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EE6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Viked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7E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ariaus ir Girėno g. 1</w:t>
            </w:r>
          </w:p>
          <w:p w14:paraId="4C79CE7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57151 Kėdainiai</w:t>
            </w:r>
          </w:p>
        </w:tc>
      </w:tr>
      <w:tr w:rsidR="00E87119" w:rsidRPr="004F0659" w14:paraId="7700F33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29FF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CED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37358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DB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. Vaitkevičienės individualioji įmo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EC16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Užubalių k.</w:t>
            </w:r>
          </w:p>
          <w:p w14:paraId="296CAE5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ytaus sen.</w:t>
            </w:r>
          </w:p>
          <w:p w14:paraId="4969B2E6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2481 Alytaus r. sav.</w:t>
            </w:r>
          </w:p>
        </w:tc>
      </w:tr>
      <w:tr w:rsidR="00E87119" w:rsidRPr="006D021A" w14:paraId="1ED0420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D175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A2C" w14:textId="03D2E8B5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66A" w14:textId="5F4DF081" w:rsidR="00E87119" w:rsidRPr="00C323EE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23EE">
              <w:rPr>
                <w:rFonts w:ascii="Times New Roman" w:hAnsi="Times New Roman"/>
                <w:i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15A" w14:textId="4D361349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7119" w:rsidRPr="004F0659" w14:paraId="77FD8B94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A4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F35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802407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2AA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„Žemaitij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A29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edos g. 35</w:t>
            </w:r>
          </w:p>
          <w:p w14:paraId="72EFE3A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7101 Telšiai</w:t>
            </w:r>
          </w:p>
        </w:tc>
      </w:tr>
      <w:tr w:rsidR="00E87119" w:rsidRPr="004F0659" w14:paraId="78D7B1D7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E2A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5C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36869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F1B7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. Kaminskienės pieno surinkimo punk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99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iroslavo k.</w:t>
            </w:r>
          </w:p>
          <w:p w14:paraId="19B31347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iroslavo sen.</w:t>
            </w:r>
          </w:p>
          <w:p w14:paraId="05F73C79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4025 Alytaus r. sav.</w:t>
            </w:r>
          </w:p>
        </w:tc>
      </w:tr>
      <w:tr w:rsidR="00E87119" w:rsidRPr="004F0659" w14:paraId="5018356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4AD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62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30575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70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„Rokiškio sūr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B0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ramonės g. 3</w:t>
            </w:r>
          </w:p>
          <w:p w14:paraId="72C3797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2150 Rokiškis</w:t>
            </w:r>
          </w:p>
        </w:tc>
      </w:tr>
      <w:tr w:rsidR="00E87119" w:rsidRPr="004F0659" w14:paraId="70616D7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D65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CC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2807685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33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Rešketėn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E77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ytaus g. 7</w:t>
            </w:r>
          </w:p>
          <w:p w14:paraId="238BEF89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arėnų mstl.</w:t>
            </w:r>
          </w:p>
          <w:p w14:paraId="4A711C8F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8378 Telšių r. sav.</w:t>
            </w:r>
          </w:p>
        </w:tc>
      </w:tr>
      <w:tr w:rsidR="00E87119" w:rsidRPr="006D021A" w14:paraId="41983524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8EB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D9D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17038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D4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inė bendrovė „Pieno gėl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4567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libinų k.</w:t>
            </w:r>
          </w:p>
          <w:p w14:paraId="3AF32B5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libinų sen.</w:t>
            </w:r>
          </w:p>
          <w:p w14:paraId="1DD2F89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0261 Plungės r. sav.</w:t>
            </w:r>
          </w:p>
        </w:tc>
      </w:tr>
      <w:tr w:rsidR="00E87119" w:rsidRPr="004F0659" w14:paraId="21064A7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6FF6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E79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14531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60AD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Marijampolės pieno konserv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80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auno g. 114</w:t>
            </w:r>
          </w:p>
          <w:p w14:paraId="6F6C18F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8108 Marijampolė</w:t>
            </w:r>
          </w:p>
        </w:tc>
      </w:tr>
      <w:tr w:rsidR="00E87119" w:rsidRPr="006D021A" w14:paraId="434CD5A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956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2FEE" w14:textId="71606764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62C" w14:textId="04F217C2" w:rsidR="00E87119" w:rsidRPr="00CE3D77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E3D7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7C28" w14:textId="246A09D9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7119" w:rsidRPr="004F0659" w14:paraId="0ED8ACC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B87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EBE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16708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81C9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Pieno šaltin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F4CF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edingėnų k.</w:t>
            </w:r>
          </w:p>
          <w:p w14:paraId="7ACE552E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edingėnų sen.</w:t>
            </w:r>
          </w:p>
          <w:p w14:paraId="58A6B77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0012 Rietavo sav.</w:t>
            </w:r>
          </w:p>
        </w:tc>
      </w:tr>
      <w:tr w:rsidR="00E87119" w:rsidRPr="004F0659" w14:paraId="6509C1C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E72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5D1" w14:textId="6CA019E4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4AED" w14:textId="2262AE29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3D7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419" w14:textId="3EC026DF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7119" w:rsidRPr="004F0659" w14:paraId="7569563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C774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8BC7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2771609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49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Vilkyškių pieni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4FF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ilkyškių mstl.</w:t>
            </w:r>
          </w:p>
          <w:p w14:paraId="15C3037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LT-99254 Pagėgių sav.</w:t>
            </w:r>
          </w:p>
        </w:tc>
      </w:tr>
      <w:tr w:rsidR="00E87119" w:rsidRPr="004F0659" w14:paraId="6E4420B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963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0C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656728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AFD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bendrovė „Šaltekšn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71F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ūsninkų k.</w:t>
            </w:r>
          </w:p>
          <w:p w14:paraId="5A34041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alvarijos sen.</w:t>
            </w:r>
          </w:p>
          <w:p w14:paraId="188CD7E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9227 Kalvarijos sav.</w:t>
            </w:r>
          </w:p>
        </w:tc>
      </w:tr>
      <w:tr w:rsidR="00E87119" w:rsidRPr="006D021A" w14:paraId="1C34618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1913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81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74111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98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inė bendrovė „Pamario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D33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onelaičio g. 4</w:t>
            </w:r>
          </w:p>
          <w:p w14:paraId="03D2DE8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Rusnės mstl.</w:t>
            </w:r>
          </w:p>
          <w:p w14:paraId="4BAF394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9350 Šilutės r. sav.</w:t>
            </w:r>
          </w:p>
        </w:tc>
      </w:tr>
      <w:tr w:rsidR="00E87119" w:rsidRPr="00FE41B3" w14:paraId="03535E85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8B79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733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118099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62D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AB „Nordic protein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C2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iržų g. 35</w:t>
            </w:r>
          </w:p>
          <w:p w14:paraId="45063CF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edeikių k. </w:t>
            </w:r>
          </w:p>
          <w:p w14:paraId="1B5E14DF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1456 Biržų r. sav.</w:t>
            </w:r>
          </w:p>
        </w:tc>
      </w:tr>
      <w:tr w:rsidR="00E87119" w:rsidRPr="004F0659" w14:paraId="0870D62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CDF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3DD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126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4C4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Paežeri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E37D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uokės g. 11</w:t>
            </w:r>
          </w:p>
          <w:p w14:paraId="1D1D111F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irvonėnų k.</w:t>
            </w:r>
          </w:p>
          <w:p w14:paraId="7F269C8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Raudėnų sen.</w:t>
            </w:r>
          </w:p>
          <w:p w14:paraId="074F4E0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1309 Šiaulių r. sav.</w:t>
            </w:r>
          </w:p>
        </w:tc>
      </w:tr>
      <w:tr w:rsidR="00E87119" w:rsidRPr="004F0659" w14:paraId="245803F8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7DAC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CF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453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A50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yvas „Pieno pu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55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okyklos g. 2</w:t>
            </w:r>
          </w:p>
          <w:p w14:paraId="7091A11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lamiesčio mstl.</w:t>
            </w:r>
          </w:p>
          <w:p w14:paraId="1DDE753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izavos sen.</w:t>
            </w:r>
          </w:p>
          <w:p w14:paraId="7A442BF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0438 Kupiškio r. sav.</w:t>
            </w:r>
          </w:p>
        </w:tc>
      </w:tr>
      <w:tr w:rsidR="00E87119" w:rsidRPr="004F0659" w14:paraId="24C6B2C5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52B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5AE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412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CA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Žalioji lank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41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ičių g. 23</w:t>
            </w:r>
          </w:p>
          <w:p w14:paraId="162572D9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iešintėlių k.</w:t>
            </w:r>
          </w:p>
          <w:p w14:paraId="35B3AF6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iešintų sen.</w:t>
            </w:r>
          </w:p>
          <w:p w14:paraId="495D8BBD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29039 Anykščių r. sav.</w:t>
            </w:r>
          </w:p>
        </w:tc>
      </w:tr>
      <w:tr w:rsidR="00E87119" w:rsidRPr="004F0659" w14:paraId="6B5AF32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2A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3C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886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8E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Lietuviškas pienel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CB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. Mickevičiaus g. 13</w:t>
            </w:r>
          </w:p>
          <w:p w14:paraId="2B86E836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Eišiškių m.</w:t>
            </w:r>
          </w:p>
          <w:p w14:paraId="7187372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17170 Šalčininkų r. sav.</w:t>
            </w:r>
          </w:p>
        </w:tc>
      </w:tr>
      <w:tr w:rsidR="00E87119" w:rsidRPr="004F0659" w14:paraId="6178CE55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3834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EC8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852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7F8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-96" w:firstLine="96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Dzūkij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25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aranausko k.</w:t>
            </w:r>
          </w:p>
          <w:p w14:paraId="58E9977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rokialaukio sen.</w:t>
            </w:r>
          </w:p>
          <w:p w14:paraId="146428A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2351 Alytaus r. sav.</w:t>
            </w:r>
          </w:p>
        </w:tc>
      </w:tr>
      <w:tr w:rsidR="00E87119" w:rsidRPr="004F0659" w14:paraId="4C30EED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8524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B65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978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9B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-96" w:firstLine="96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Ūkinink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3D4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Tiekėjų g. 27A</w:t>
            </w:r>
          </w:p>
          <w:p w14:paraId="67CD5B3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7123 Kretinga</w:t>
            </w:r>
          </w:p>
        </w:tc>
      </w:tr>
      <w:tr w:rsidR="00E87119" w:rsidRPr="004F0659" w14:paraId="4935953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D892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156F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1060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063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firstLine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Lukšių pieni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0D8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. Tatarės g. 54</w:t>
            </w:r>
          </w:p>
          <w:p w14:paraId="71B5E24E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ukšių mstl.</w:t>
            </w:r>
          </w:p>
          <w:p w14:paraId="69B7BF5F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1180 Šakių r. sav.</w:t>
            </w:r>
          </w:p>
        </w:tc>
      </w:tr>
      <w:tr w:rsidR="00E87119" w:rsidRPr="004F0659" w14:paraId="628E3B7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9342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25DD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246655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75C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7" w:hanging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„Pieno žvaigždė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C7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isvės pr. 125</w:t>
            </w:r>
          </w:p>
          <w:p w14:paraId="72C09E8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06120 Vilnius</w:t>
            </w:r>
          </w:p>
        </w:tc>
      </w:tr>
      <w:tr w:rsidR="00E87119" w:rsidRPr="004F0659" w14:paraId="0A02193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F43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D2B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52945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05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Šalv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3E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teities g. 2</w:t>
            </w:r>
          </w:p>
          <w:p w14:paraId="69CD6CE6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irdonių k.</w:t>
            </w:r>
          </w:p>
          <w:p w14:paraId="08D7A84D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abiržės sen.</w:t>
            </w:r>
          </w:p>
          <w:p w14:paraId="546035F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027">
              <w:rPr>
                <w:rFonts w:ascii="Times New Roman" w:hAnsi="Times New Roman"/>
                <w:color w:val="auto"/>
                <w:sz w:val="24"/>
                <w:szCs w:val="24"/>
              </w:rPr>
              <w:t>LT-</w:t>
            </w: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41372 Biržų r. sav.</w:t>
            </w:r>
          </w:p>
        </w:tc>
      </w:tr>
      <w:tr w:rsidR="00E87119" w:rsidRPr="004F0659" w14:paraId="6E1789C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BCE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4E0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5100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13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Džiaugsmel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AD7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Raseinių g. 2</w:t>
            </w:r>
          </w:p>
          <w:p w14:paraId="549EE08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6160 Kelmė</w:t>
            </w:r>
          </w:p>
        </w:tc>
      </w:tr>
      <w:tr w:rsidR="00E87119" w:rsidRPr="004F0659" w14:paraId="683CADA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A99A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2F6B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5387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7B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yvas „EKO Žemaiti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B54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edos g. 6</w:t>
            </w:r>
          </w:p>
          <w:p w14:paraId="1DF201D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7112 Telšiai</w:t>
            </w:r>
          </w:p>
        </w:tc>
      </w:tr>
      <w:tr w:rsidR="00E87119" w:rsidRPr="006D021A" w14:paraId="23DD0F06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D93E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4F9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5850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B43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Šiaurė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C22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ardišių k.</w:t>
            </w:r>
          </w:p>
          <w:p w14:paraId="1DDD8252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eimelio sen.</w:t>
            </w:r>
          </w:p>
          <w:p w14:paraId="55DD3F9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3362 Pakruojo r. sav.</w:t>
            </w:r>
          </w:p>
        </w:tc>
      </w:tr>
      <w:tr w:rsidR="00E87119" w:rsidRPr="00FE41B3" w14:paraId="4F009053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0F2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3671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1429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2B40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right="-288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Suvalkij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173" w14:textId="6BE38A12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ergalės g. 10</w:t>
            </w:r>
          </w:p>
          <w:p w14:paraId="7DEE7FE9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ukšių mstl.</w:t>
            </w:r>
          </w:p>
          <w:p w14:paraId="41AE18F7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1177 Šakių r. sav.</w:t>
            </w:r>
          </w:p>
        </w:tc>
      </w:tr>
      <w:tr w:rsidR="00E87119" w:rsidRPr="004F0659" w14:paraId="4195B8B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CC3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792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22A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62908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4943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yvas „EKO tiksl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4510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isvės g. 19A</w:t>
            </w:r>
          </w:p>
          <w:p w14:paraId="5E0359B7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2115 Rokiškis</w:t>
            </w:r>
          </w:p>
        </w:tc>
      </w:tr>
      <w:tr w:rsidR="00E87119" w:rsidRPr="004F0659" w14:paraId="23F083B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37C4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F66" w14:textId="0429394A" w:rsidR="00E87119" w:rsidRPr="00D66A7F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23AF" w14:textId="48E7D705" w:rsidR="00E87119" w:rsidRPr="00D66A7F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6A7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2FE" w14:textId="06FA3C4C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7119" w:rsidRPr="004F0659" w14:paraId="185EC80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613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1FE1" w14:textId="221E018A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C093" w14:textId="1CE43D26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3D7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5C5A" w14:textId="7B0A9EB0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7119" w:rsidRPr="004F0659" w14:paraId="34B998E7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AA01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A176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17339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F15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ooperatinė bendrovė „Agrobang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97B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ijokiškių k.</w:t>
            </w:r>
          </w:p>
          <w:p w14:paraId="2B39BE02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ulvos sen.</w:t>
            </w:r>
          </w:p>
          <w:p w14:paraId="613B22F9" w14:textId="77777777" w:rsidR="00E87119" w:rsidRPr="004F0659" w:rsidRDefault="00E87119" w:rsidP="00E87119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55100 Jonavos r. sav.</w:t>
            </w:r>
          </w:p>
        </w:tc>
      </w:tr>
      <w:tr w:rsidR="00E87119" w:rsidRPr="004F0659" w14:paraId="3D5F1147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A5B7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87A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3243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8D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ooperatinė bendrovė „Pieno jūr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3F38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ilionių k.</w:t>
            </w:r>
          </w:p>
          <w:p w14:paraId="67C51EC8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ilionių sen.</w:t>
            </w:r>
          </w:p>
          <w:p w14:paraId="103ADDE3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5403 Šilalės r. sav.</w:t>
            </w:r>
          </w:p>
        </w:tc>
      </w:tr>
      <w:tr w:rsidR="00E87119" w:rsidRPr="004F0659" w14:paraId="6B00617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9309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6342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3252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484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ooperatyvas „Pieninink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87F8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emdirbių g. 7</w:t>
            </w:r>
          </w:p>
          <w:p w14:paraId="725921E3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lamiesčio k.</w:t>
            </w:r>
          </w:p>
          <w:p w14:paraId="6075F7C6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izavos sen.</w:t>
            </w:r>
          </w:p>
          <w:p w14:paraId="28AF5FF1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0438 Kupiškio r. sav.</w:t>
            </w:r>
          </w:p>
        </w:tc>
      </w:tr>
      <w:tr w:rsidR="00E87119" w:rsidRPr="004F0659" w14:paraId="34E71FF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EB12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BE1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2912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BE8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emės ūkio kooperatyvas „Pienas LT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A5A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ituvos g. 5-7</w:t>
            </w:r>
          </w:p>
          <w:p w14:paraId="30EDFBF1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50132 Kaunas</w:t>
            </w:r>
          </w:p>
        </w:tc>
      </w:tr>
      <w:tr w:rsidR="00E87119" w:rsidRPr="004F0659" w14:paraId="047B183A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672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2CC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3407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A1E" w14:textId="77777777" w:rsidR="00E87119" w:rsidRPr="004F0659" w:rsidRDefault="00E87119" w:rsidP="00E87119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right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Uždaroji akcinė bendrovė „Pakražant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89A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ulėtekio g. 10</w:t>
            </w:r>
          </w:p>
          <w:p w14:paraId="412975A1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Grinių k.</w:t>
            </w:r>
          </w:p>
          <w:p w14:paraId="6E927ABA" w14:textId="77777777" w:rsidR="00E87119" w:rsidRPr="004F0659" w:rsidRDefault="00E87119" w:rsidP="00E87119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6262 Kelmės r. sav.</w:t>
            </w:r>
          </w:p>
        </w:tc>
      </w:tr>
      <w:tr w:rsidR="00E87119" w:rsidRPr="004F0659" w14:paraId="226A192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6DB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25C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300102613</w:t>
            </w:r>
          </w:p>
          <w:p w14:paraId="718FE31B" w14:textId="77777777" w:rsidR="00E87119" w:rsidRPr="004F0659" w:rsidRDefault="00E87119" w:rsidP="00E87119">
            <w:pPr>
              <w:rPr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668A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UAB „Salgin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8CFB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Bendrių k.</w:t>
            </w:r>
          </w:p>
          <w:p w14:paraId="3AF752A6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Miroslavo sen.</w:t>
            </w:r>
          </w:p>
          <w:p w14:paraId="3D2A7F80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64234 Alytaus r. sav.</w:t>
            </w:r>
          </w:p>
        </w:tc>
      </w:tr>
      <w:tr w:rsidR="00E87119" w:rsidRPr="004F0659" w14:paraId="4AA4703A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F9B4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4BC1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757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EB08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emės ūkio kooperatyvas „Sodž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30F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Jakutiškių k.</w:t>
            </w:r>
          </w:p>
          <w:p w14:paraId="048A7649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Deltuvos sen.</w:t>
            </w:r>
          </w:p>
          <w:p w14:paraId="4EE88E35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LT-20301 Ukmergės r. sav.</w:t>
            </w:r>
          </w:p>
        </w:tc>
      </w:tr>
      <w:tr w:rsidR="00E87119" w:rsidRPr="004F0659" w14:paraId="7749B7E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4D45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0EA2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872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2A06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emės ūkio kooperatyvas „Nor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2BD4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Vilniaus g. 6</w:t>
            </w:r>
          </w:p>
          <w:p w14:paraId="65D84366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Virbalio mstl.</w:t>
            </w:r>
          </w:p>
          <w:p w14:paraId="349E82A9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Virbalio sen.</w:t>
            </w:r>
          </w:p>
          <w:p w14:paraId="400768BC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70389 Vilkaviškio r. sav.</w:t>
            </w:r>
          </w:p>
        </w:tc>
      </w:tr>
      <w:tr w:rsidR="00E87119" w:rsidRPr="006D021A" w14:paraId="57DC16A3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CCB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63E8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882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6DF0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emės ūkio kooperatyvas „Sintaut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B93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P. Vaičaičio g. 65</w:t>
            </w:r>
          </w:p>
          <w:p w14:paraId="03843067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Sintautų mstl.</w:t>
            </w:r>
          </w:p>
          <w:p w14:paraId="0141832A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Sintautų sen.</w:t>
            </w:r>
          </w:p>
          <w:p w14:paraId="49518805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71336 Šakių r. sav.</w:t>
            </w:r>
          </w:p>
        </w:tc>
      </w:tr>
      <w:tr w:rsidR="00E87119" w:rsidRPr="006D021A" w14:paraId="580B2249" w14:textId="77777777" w:rsidTr="00EF5DDC">
        <w:trPr>
          <w:trHeight w:val="7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2F5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F61" w14:textId="3C643A9F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5EE" w14:textId="6C29AB11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D66A7F">
              <w:rPr>
                <w:i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D996" w14:textId="1DD0E3DB" w:rsidR="00E87119" w:rsidRPr="004F0659" w:rsidRDefault="00E87119" w:rsidP="00E87119">
            <w:pPr>
              <w:rPr>
                <w:lang w:val="lt-LT"/>
              </w:rPr>
            </w:pPr>
          </w:p>
        </w:tc>
      </w:tr>
      <w:tr w:rsidR="00E87119" w:rsidRPr="009E7EF3" w14:paraId="3C5A4D9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3FB5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FE4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625151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F34" w14:textId="2903BCC0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ždaroji akcinė bendrovė INEU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B68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Dvarčiaus k.</w:t>
            </w:r>
          </w:p>
          <w:p w14:paraId="2945137E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Užvenčio sen.</w:t>
            </w:r>
          </w:p>
          <w:p w14:paraId="5A099307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86355 Kelmės r. sav.</w:t>
            </w:r>
          </w:p>
        </w:tc>
      </w:tr>
      <w:tr w:rsidR="00E87119" w:rsidRPr="006D021A" w14:paraId="28E170DC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19E2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67D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624195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3F1F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ždaroji akcinė bendrovė „Sakel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FD0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Žemaitės g. 11A</w:t>
            </w:r>
          </w:p>
          <w:p w14:paraId="61985999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Tytuvėnų mstl.</w:t>
            </w:r>
          </w:p>
          <w:p w14:paraId="2CB23706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Tytuvėnų sen.</w:t>
            </w:r>
          </w:p>
          <w:p w14:paraId="4BF59EFF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86491 Kelmės r. sav.</w:t>
            </w:r>
          </w:p>
        </w:tc>
      </w:tr>
      <w:tr w:rsidR="00E87119" w:rsidRPr="006D021A" w14:paraId="43CC6A2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61B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9EDD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916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CED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ždaroji akcinė bendrovė „Milk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55E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Bažnyčios g. 14 / Pievų g. 1</w:t>
            </w:r>
          </w:p>
          <w:p w14:paraId="709B75BF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Žygaičių mstl.</w:t>
            </w:r>
          </w:p>
          <w:p w14:paraId="17010EFC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Žygaičių sen.</w:t>
            </w:r>
          </w:p>
          <w:p w14:paraId="1EA890EC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73282 Tauragės r. sav.</w:t>
            </w:r>
          </w:p>
        </w:tc>
      </w:tr>
      <w:tr w:rsidR="00E87119" w:rsidRPr="004F0659" w14:paraId="2C8E4954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36E7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743" w14:textId="6E7F2BFF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1879" w14:textId="77777777" w:rsidR="00E87119" w:rsidRDefault="00E87119" w:rsidP="00E87119">
            <w:pPr>
              <w:tabs>
                <w:tab w:val="left" w:pos="2160"/>
              </w:tabs>
              <w:rPr>
                <w:i/>
              </w:rPr>
            </w:pPr>
          </w:p>
          <w:p w14:paraId="1DF2AA0F" w14:textId="77777777" w:rsidR="00E87119" w:rsidRDefault="00E87119" w:rsidP="00E87119">
            <w:pPr>
              <w:tabs>
                <w:tab w:val="left" w:pos="2160"/>
              </w:tabs>
              <w:rPr>
                <w:i/>
              </w:rPr>
            </w:pPr>
            <w:r w:rsidRPr="00CE3D77">
              <w:rPr>
                <w:i/>
              </w:rPr>
              <w:t>[Neteko galios]</w:t>
            </w:r>
          </w:p>
          <w:p w14:paraId="051899CA" w14:textId="535D482F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2B0" w14:textId="3CA70532" w:rsidR="00E87119" w:rsidRPr="004F0659" w:rsidRDefault="00E87119" w:rsidP="00E87119">
            <w:pPr>
              <w:rPr>
                <w:lang w:val="lt-LT"/>
              </w:rPr>
            </w:pPr>
          </w:p>
        </w:tc>
      </w:tr>
      <w:tr w:rsidR="00E87119" w:rsidRPr="004F0659" w14:paraId="4F762E5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89D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CBB7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724361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EE8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Rimdal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DBE9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P. Cvirkos g. 3A</w:t>
            </w:r>
          </w:p>
          <w:p w14:paraId="31B4366A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Ariogalos mstl.</w:t>
            </w:r>
          </w:p>
          <w:p w14:paraId="69983FE5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Ariogalos sen.</w:t>
            </w:r>
          </w:p>
          <w:p w14:paraId="10D827A9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60265 Raseinių r. sav.</w:t>
            </w:r>
          </w:p>
        </w:tc>
      </w:tr>
      <w:tr w:rsidR="00E87119" w:rsidRPr="004F0659" w14:paraId="7FF2D8FC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FC4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E71A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15374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36D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Transmilk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3469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iepų g. 3</w:t>
            </w:r>
          </w:p>
          <w:p w14:paraId="74339BD9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ukšių mstl.</w:t>
            </w:r>
          </w:p>
          <w:p w14:paraId="7AEECFC3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ukšių sen.</w:t>
            </w:r>
          </w:p>
          <w:p w14:paraId="36A55677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71177 Šakių r. sav.</w:t>
            </w:r>
          </w:p>
        </w:tc>
      </w:tr>
      <w:tr w:rsidR="00E87119" w:rsidRPr="004F0659" w14:paraId="1D9A282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3FDF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1F75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30919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659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ŪK „Želv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7570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Nemenčinės pl. 114</w:t>
            </w:r>
          </w:p>
          <w:p w14:paraId="2726FBE4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10104 Vilnius</w:t>
            </w:r>
          </w:p>
        </w:tc>
      </w:tr>
      <w:tr w:rsidR="00E87119" w:rsidRPr="004F0659" w14:paraId="47C54B7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4CB6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9F8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30537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96B8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Kooperatinė bendrovė „Balt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BBA1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 xml:space="preserve">Perkūnkiemio g. 19-71 </w:t>
            </w:r>
          </w:p>
          <w:p w14:paraId="7ECADE76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12120 Vilnius</w:t>
            </w:r>
          </w:p>
        </w:tc>
      </w:tr>
      <w:tr w:rsidR="00E87119" w:rsidRPr="004F0659" w14:paraId="323FE784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5F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CADC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32443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51BC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Pienli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DC7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Europos pr. 122</w:t>
            </w:r>
          </w:p>
          <w:p w14:paraId="505D9C3E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46351 Kaunas</w:t>
            </w:r>
          </w:p>
        </w:tc>
      </w:tr>
      <w:tr w:rsidR="00E87119" w:rsidRPr="004F0659" w14:paraId="57E4B146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897E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9F1C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42684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412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MB „Dobiliuk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CAA5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 xml:space="preserve">Draugystės g. 17 </w:t>
            </w:r>
          </w:p>
          <w:p w14:paraId="5F18E931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Žarėnų k.</w:t>
            </w:r>
          </w:p>
          <w:p w14:paraId="59B6E10E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81335 Šiaulių r. sav.</w:t>
            </w:r>
          </w:p>
        </w:tc>
      </w:tr>
      <w:tr w:rsidR="00E87119" w:rsidRPr="004F0659" w14:paraId="7CFB995F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A670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18FD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799101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76F5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ŪK „Dobilo lap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EB4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Švyturio g. 2</w:t>
            </w:r>
          </w:p>
          <w:p w14:paraId="72D1FD9E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72361 Tauragė</w:t>
            </w:r>
          </w:p>
        </w:tc>
      </w:tr>
      <w:tr w:rsidR="00E87119" w:rsidRPr="004F0659" w14:paraId="56B74F19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ED5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CBD2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575739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3FC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Skaistgirio žemės ūkio bendrov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2F8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iepų g. 20C</w:t>
            </w:r>
          </w:p>
          <w:p w14:paraId="459F7551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Skaistgirys</w:t>
            </w:r>
          </w:p>
          <w:p w14:paraId="11647A5F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84382 Joniškio r. sav.</w:t>
            </w:r>
          </w:p>
        </w:tc>
      </w:tr>
      <w:tr w:rsidR="00E87119" w:rsidRPr="004F0659" w14:paraId="526ED328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61F3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8862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</w:p>
          <w:p w14:paraId="34010107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4438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2D3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</w:p>
          <w:p w14:paraId="4E5794DB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Daisiv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64FC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 xml:space="preserve">Gervėnai </w:t>
            </w:r>
          </w:p>
          <w:p w14:paraId="578CDFB4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62190 Alytaus r. sav.</w:t>
            </w:r>
          </w:p>
        </w:tc>
      </w:tr>
      <w:tr w:rsidR="00E87119" w:rsidRPr="004F0659" w14:paraId="491F66F2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8C69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5AAF" w14:textId="77777777" w:rsidR="00E87119" w:rsidRPr="004F0659" w:rsidRDefault="00E87119" w:rsidP="00E87119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3046005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AA70" w14:textId="77777777" w:rsidR="00E87119" w:rsidRPr="004F0659" w:rsidRDefault="00E87119" w:rsidP="00E87119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UAB „Birž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F33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J. Basanavičiaus g. 16-1</w:t>
            </w:r>
          </w:p>
          <w:p w14:paraId="13BCB2AE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41152 Biržai</w:t>
            </w:r>
          </w:p>
        </w:tc>
      </w:tr>
      <w:tr w:rsidR="00E87119" w:rsidRPr="004F0659" w14:paraId="02E74924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26C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146" w14:textId="77777777" w:rsidR="00E87119" w:rsidRPr="004F0659" w:rsidRDefault="00E87119" w:rsidP="00E87119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3049683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34AE" w14:textId="77777777" w:rsidR="00E87119" w:rsidRPr="004F0659" w:rsidRDefault="00E87119" w:rsidP="00E87119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UAB „Pieno partner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092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 xml:space="preserve">Birutės g. 49A </w:t>
            </w:r>
          </w:p>
          <w:p w14:paraId="29F04DD9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90112 Plungė</w:t>
            </w:r>
          </w:p>
        </w:tc>
      </w:tr>
      <w:tr w:rsidR="00E87119" w:rsidRPr="004F0659" w14:paraId="6DFC8D95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8C3E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2023" w14:textId="77777777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4596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A19F" w14:textId="0F6CE659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MB „Lilės sūr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58D4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iepupio g. 1</w:t>
            </w:r>
          </w:p>
          <w:p w14:paraId="15C4B7D3" w14:textId="77777777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Piliamantas</w:t>
            </w:r>
          </w:p>
          <w:p w14:paraId="36CCE867" w14:textId="0CD088FD" w:rsidR="00E87119" w:rsidRPr="004F0659" w:rsidRDefault="00E87119" w:rsidP="00E87119">
            <w:pPr>
              <w:rPr>
                <w:lang w:val="lt-LT"/>
              </w:rPr>
            </w:pPr>
            <w:r w:rsidRPr="004F0659">
              <w:rPr>
                <w:lang w:val="lt-LT"/>
              </w:rPr>
              <w:t>LT-58331 Kėdainių r. sav.</w:t>
            </w:r>
          </w:p>
        </w:tc>
      </w:tr>
      <w:tr w:rsidR="00E87119" w:rsidRPr="004F0659" w14:paraId="5A766B9C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A1B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A715" w14:textId="1BD33B2D" w:rsidR="00E87119" w:rsidRPr="002D2597" w:rsidRDefault="00E87119" w:rsidP="00E87119">
            <w:pPr>
              <w:tabs>
                <w:tab w:val="left" w:pos="2160"/>
              </w:tabs>
              <w:rPr>
                <w:i/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256" w14:textId="77D4DD32" w:rsidR="00E87119" w:rsidRPr="002D2597" w:rsidRDefault="00E87119" w:rsidP="00E87119">
            <w:pPr>
              <w:tabs>
                <w:tab w:val="left" w:pos="2160"/>
              </w:tabs>
              <w:rPr>
                <w:i/>
                <w:lang w:val="lt-LT"/>
              </w:rPr>
            </w:pPr>
            <w:r w:rsidRPr="002D2597">
              <w:rPr>
                <w:i/>
                <w:lang w:val="lt-LT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61B0" w14:textId="1191E28D" w:rsidR="00E87119" w:rsidRPr="004F0659" w:rsidRDefault="00E87119" w:rsidP="00E87119">
            <w:pPr>
              <w:rPr>
                <w:lang w:val="lt-LT"/>
              </w:rPr>
            </w:pPr>
          </w:p>
        </w:tc>
      </w:tr>
      <w:tr w:rsidR="00E87119" w:rsidRPr="004F0659" w14:paraId="121D5396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4457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26B" w14:textId="2AC7FB7D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t>287879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939B" w14:textId="5507C30D" w:rsidR="00E87119" w:rsidRPr="004F065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t>V. Skvarčinsko įmonė „Transvil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9EFE" w14:textId="6DBFBF63" w:rsidR="00E87119" w:rsidRPr="004F0659" w:rsidRDefault="00E87119" w:rsidP="00E87119">
            <w:pPr>
              <w:jc w:val="both"/>
            </w:pPr>
            <w:r w:rsidRPr="004F0659">
              <w:t xml:space="preserve">E. Pliaterytės g. 3 </w:t>
            </w:r>
          </w:p>
          <w:p w14:paraId="1C2A44E0" w14:textId="701E398A" w:rsidR="00E87119" w:rsidRPr="004F0659" w:rsidRDefault="00E87119" w:rsidP="00E87119">
            <w:pPr>
              <w:jc w:val="both"/>
            </w:pPr>
            <w:r w:rsidRPr="004F0659">
              <w:t xml:space="preserve">Didžiadvario k. </w:t>
            </w:r>
          </w:p>
          <w:p w14:paraId="15AC67F8" w14:textId="1626EA48" w:rsidR="00E87119" w:rsidRPr="004F0659" w:rsidRDefault="00E87119" w:rsidP="00E87119">
            <w:pPr>
              <w:rPr>
                <w:lang w:val="lt-LT"/>
              </w:rPr>
            </w:pPr>
            <w:r w:rsidRPr="004F0659">
              <w:t>LT-32300 Zarasų r.</w:t>
            </w:r>
            <w:r>
              <w:t xml:space="preserve"> sav.</w:t>
            </w:r>
          </w:p>
        </w:tc>
      </w:tr>
      <w:tr w:rsidR="00E87119" w:rsidRPr="004F0659" w14:paraId="2072A4D3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094D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A7C4" w14:textId="23860266" w:rsidR="00E87119" w:rsidRPr="004F0659" w:rsidRDefault="00E87119" w:rsidP="00E87119">
            <w:pPr>
              <w:tabs>
                <w:tab w:val="left" w:pos="2160"/>
              </w:tabs>
            </w:pPr>
            <w:r>
              <w:t>3053244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70C" w14:textId="6B5CD649" w:rsidR="00E87119" w:rsidRPr="004F0659" w:rsidRDefault="00E87119" w:rsidP="00E87119">
            <w:pPr>
              <w:tabs>
                <w:tab w:val="left" w:pos="2160"/>
              </w:tabs>
            </w:pPr>
            <w:r>
              <w:t xml:space="preserve">MB </w:t>
            </w:r>
            <w:r>
              <w:rPr>
                <w:lang w:val="lt-LT"/>
              </w:rPr>
              <w:t>„Žvaigždė</w:t>
            </w:r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C19" w14:textId="77777777" w:rsidR="00E87119" w:rsidRDefault="00E87119" w:rsidP="00E87119">
            <w:pPr>
              <w:jc w:val="both"/>
            </w:pPr>
            <w:r>
              <w:t>Parko g. 23</w:t>
            </w:r>
          </w:p>
          <w:p w14:paraId="6DBFD6F4" w14:textId="77777777" w:rsidR="00E87119" w:rsidRDefault="00E87119" w:rsidP="00E87119">
            <w:pPr>
              <w:jc w:val="both"/>
            </w:pPr>
            <w:r>
              <w:t>Pupasodžio k.</w:t>
            </w:r>
          </w:p>
          <w:p w14:paraId="4A7CB0A2" w14:textId="77777777" w:rsidR="00E87119" w:rsidRDefault="00E87119" w:rsidP="00E87119">
            <w:pPr>
              <w:jc w:val="both"/>
            </w:pPr>
            <w:r>
              <w:t>Miroslavo sen.</w:t>
            </w:r>
          </w:p>
          <w:p w14:paraId="5A1CDDB7" w14:textId="56900D12" w:rsidR="00E87119" w:rsidRPr="004F0659" w:rsidRDefault="00E87119" w:rsidP="00E87119">
            <w:pPr>
              <w:jc w:val="both"/>
            </w:pPr>
            <w:r>
              <w:t>LT-64237 Alytaus r. sav.</w:t>
            </w:r>
          </w:p>
        </w:tc>
      </w:tr>
      <w:tr w:rsidR="00E87119" w:rsidRPr="004F0659" w14:paraId="75D95BD5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FE67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6D3D" w14:textId="382856B4" w:rsidR="00E87119" w:rsidRDefault="00E87119" w:rsidP="00E87119">
            <w:pPr>
              <w:tabs>
                <w:tab w:val="left" w:pos="2160"/>
              </w:tabs>
            </w:pPr>
            <w:r>
              <w:rPr>
                <w:noProof/>
              </w:rPr>
              <w:t>30007628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35C" w14:textId="71D12E70" w:rsidR="00E87119" w:rsidRDefault="00E87119" w:rsidP="00E87119">
            <w:pPr>
              <w:tabs>
                <w:tab w:val="left" w:pos="2160"/>
              </w:tabs>
            </w:pPr>
            <w:r w:rsidRPr="00D200CE">
              <w:rPr>
                <w:lang w:val="lt-LT"/>
              </w:rPr>
              <w:t>UAB „Varėnos pienel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652" w14:textId="77777777" w:rsidR="00E87119" w:rsidRDefault="00E87119" w:rsidP="00E8711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J. Basanavičiaus g. 52 </w:t>
            </w:r>
          </w:p>
          <w:p w14:paraId="38ECF755" w14:textId="2BBF1892" w:rsidR="00E87119" w:rsidRDefault="00E87119" w:rsidP="00E87119">
            <w:pPr>
              <w:jc w:val="both"/>
            </w:pPr>
            <w:r w:rsidRPr="0087139E">
              <w:rPr>
                <w:noProof/>
              </w:rPr>
              <w:t>LT-</w:t>
            </w:r>
            <w:r>
              <w:rPr>
                <w:noProof/>
              </w:rPr>
              <w:t>65210</w:t>
            </w:r>
            <w:r w:rsidRPr="0087139E">
              <w:rPr>
                <w:noProof/>
              </w:rPr>
              <w:t xml:space="preserve"> </w:t>
            </w:r>
            <w:r>
              <w:rPr>
                <w:noProof/>
              </w:rPr>
              <w:t>Varėna</w:t>
            </w:r>
          </w:p>
        </w:tc>
      </w:tr>
      <w:tr w:rsidR="00E87119" w:rsidRPr="004F0659" w14:paraId="156D0707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E0D7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A38" w14:textId="3B604306" w:rsidR="00E87119" w:rsidRDefault="00E87119" w:rsidP="00E87119">
            <w:pPr>
              <w:tabs>
                <w:tab w:val="left" w:pos="2160"/>
              </w:tabs>
              <w:rPr>
                <w:noProof/>
              </w:rPr>
            </w:pPr>
            <w:r w:rsidRPr="00FA306C">
              <w:rPr>
                <w:noProof/>
              </w:rPr>
              <w:t>3024893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78B0" w14:textId="3D2B02EC" w:rsidR="00E87119" w:rsidRPr="00D200CE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126E2B">
              <w:rPr>
                <w:lang w:val="lt-LT"/>
              </w:rPr>
              <w:t>UAB „Grain LT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6964" w14:textId="77777777" w:rsidR="00E87119" w:rsidRPr="00FA306C" w:rsidRDefault="00E87119" w:rsidP="00E87119">
            <w:pPr>
              <w:pStyle w:val="Pagrindinistekstas"/>
              <w:rPr>
                <w:noProof/>
              </w:rPr>
            </w:pPr>
            <w:r w:rsidRPr="00FA306C">
              <w:rPr>
                <w:noProof/>
              </w:rPr>
              <w:t>Konstitucijos pr. 21C</w:t>
            </w:r>
          </w:p>
          <w:p w14:paraId="600AB274" w14:textId="6A06E091" w:rsidR="00E87119" w:rsidRDefault="00E87119" w:rsidP="00E87119">
            <w:pPr>
              <w:jc w:val="both"/>
              <w:rPr>
                <w:noProof/>
              </w:rPr>
            </w:pPr>
            <w:r w:rsidRPr="00FA306C">
              <w:rPr>
                <w:noProof/>
              </w:rPr>
              <w:t>LT-08130 Vilnius</w:t>
            </w:r>
          </w:p>
        </w:tc>
      </w:tr>
      <w:tr w:rsidR="00E87119" w:rsidRPr="004F0659" w14:paraId="2681AA90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10A7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85CD" w14:textId="57792E81" w:rsidR="00E87119" w:rsidRPr="00FA306C" w:rsidRDefault="00E87119" w:rsidP="00E87119">
            <w:pPr>
              <w:tabs>
                <w:tab w:val="left" w:pos="2160"/>
              </w:tabs>
              <w:rPr>
                <w:noProof/>
              </w:rPr>
            </w:pPr>
            <w:r>
              <w:rPr>
                <w:noProof/>
              </w:rPr>
              <w:t>3052577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69D" w14:textId="2ED283FA" w:rsidR="00E87119" w:rsidRPr="00126E2B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>
              <w:rPr>
                <w:lang w:val="lt-LT"/>
              </w:rPr>
              <w:t>MB „Ostvalds fabric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DBCD" w14:textId="23E39D7B" w:rsidR="00E87119" w:rsidRDefault="00E87119" w:rsidP="00E87119">
            <w:pPr>
              <w:jc w:val="both"/>
              <w:rPr>
                <w:noProof/>
                <w:lang w:val="lt-LT"/>
              </w:rPr>
            </w:pPr>
            <w:r w:rsidRPr="000976DC">
              <w:rPr>
                <w:noProof/>
                <w:lang w:val="lt-LT"/>
              </w:rPr>
              <w:t>Jovarų g. 44</w:t>
            </w:r>
          </w:p>
          <w:p w14:paraId="5604798D" w14:textId="7549456D" w:rsidR="00E87119" w:rsidRPr="000976DC" w:rsidRDefault="00E87119" w:rsidP="00E87119">
            <w:pPr>
              <w:jc w:val="both"/>
              <w:rPr>
                <w:noProof/>
                <w:lang w:val="lt-LT"/>
              </w:rPr>
            </w:pPr>
            <w:r w:rsidRPr="000976DC">
              <w:rPr>
                <w:noProof/>
                <w:lang w:val="lt-LT"/>
              </w:rPr>
              <w:t>Liutonių k.</w:t>
            </w:r>
          </w:p>
          <w:p w14:paraId="04B7ECB2" w14:textId="0ECA5991" w:rsidR="00E87119" w:rsidRPr="000976DC" w:rsidRDefault="00E87119" w:rsidP="00E87119">
            <w:pPr>
              <w:jc w:val="both"/>
              <w:rPr>
                <w:noProof/>
                <w:lang w:val="lt-LT"/>
              </w:rPr>
            </w:pPr>
            <w:r w:rsidRPr="000976DC">
              <w:rPr>
                <w:noProof/>
                <w:lang w:val="lt-LT"/>
              </w:rPr>
              <w:t>Žiežmarių apyl.</w:t>
            </w:r>
            <w:r>
              <w:rPr>
                <w:noProof/>
                <w:lang w:val="lt-LT"/>
              </w:rPr>
              <w:t xml:space="preserve"> sen.</w:t>
            </w:r>
          </w:p>
          <w:p w14:paraId="2FD55744" w14:textId="600B3C5B" w:rsidR="00E87119" w:rsidRPr="00FA306C" w:rsidRDefault="00E87119" w:rsidP="00E87119">
            <w:pPr>
              <w:jc w:val="both"/>
              <w:rPr>
                <w:noProof/>
              </w:rPr>
            </w:pPr>
            <w:r w:rsidRPr="008C199C">
              <w:rPr>
                <w:noProof/>
              </w:rPr>
              <w:t>LT-56204 Kaišiadorių r. sav.</w:t>
            </w:r>
          </w:p>
        </w:tc>
      </w:tr>
      <w:tr w:rsidR="00E87119" w:rsidRPr="00FE41B3" w14:paraId="5B678D57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615" w14:textId="77777777" w:rsidR="00E87119" w:rsidRPr="004F0659" w:rsidRDefault="00E87119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E2CB" w14:textId="3647AB75" w:rsidR="00E87119" w:rsidRDefault="00E87119" w:rsidP="00E87119">
            <w:pPr>
              <w:tabs>
                <w:tab w:val="left" w:pos="2160"/>
              </w:tabs>
              <w:rPr>
                <w:noProof/>
              </w:rPr>
            </w:pPr>
            <w:r w:rsidRPr="00706290">
              <w:rPr>
                <w:noProof/>
              </w:rPr>
              <w:t>3006672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2D16" w14:textId="09B5089E" w:rsidR="00E87119" w:rsidRDefault="00E87119" w:rsidP="00E87119">
            <w:pPr>
              <w:tabs>
                <w:tab w:val="left" w:pos="2160"/>
              </w:tabs>
              <w:rPr>
                <w:lang w:val="lt-LT"/>
              </w:rPr>
            </w:pPr>
            <w:r w:rsidRPr="00706290">
              <w:rPr>
                <w:lang w:val="lt-LT"/>
              </w:rPr>
              <w:t>Žemės ūkio kooperatyvas ,,Krosn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4E0" w14:textId="77777777" w:rsidR="00E87119" w:rsidRPr="00706290" w:rsidRDefault="00E87119" w:rsidP="00E87119">
            <w:pPr>
              <w:jc w:val="both"/>
              <w:rPr>
                <w:noProof/>
                <w:lang w:val="lt-LT"/>
              </w:rPr>
            </w:pPr>
            <w:r w:rsidRPr="00706290">
              <w:rPr>
                <w:noProof/>
                <w:lang w:val="lt-LT"/>
              </w:rPr>
              <w:t>Pėdiškių k.</w:t>
            </w:r>
          </w:p>
          <w:p w14:paraId="5E9F4793" w14:textId="77777777" w:rsidR="00E87119" w:rsidRPr="00706290" w:rsidRDefault="00E87119" w:rsidP="00E87119">
            <w:pPr>
              <w:jc w:val="both"/>
              <w:rPr>
                <w:noProof/>
                <w:lang w:val="lt-LT"/>
              </w:rPr>
            </w:pPr>
            <w:r w:rsidRPr="00706290">
              <w:rPr>
                <w:noProof/>
                <w:lang w:val="lt-LT"/>
              </w:rPr>
              <w:t>Krosnos sen.</w:t>
            </w:r>
          </w:p>
          <w:p w14:paraId="3AC96655" w14:textId="1F89C711" w:rsidR="00E87119" w:rsidRPr="000976DC" w:rsidRDefault="00E87119" w:rsidP="00E87119">
            <w:pPr>
              <w:jc w:val="both"/>
              <w:rPr>
                <w:noProof/>
                <w:lang w:val="lt-LT"/>
              </w:rPr>
            </w:pPr>
            <w:r w:rsidRPr="00706290">
              <w:rPr>
                <w:noProof/>
                <w:lang w:val="lt-LT"/>
              </w:rPr>
              <w:t>LT-67441 Lazdijų r. sav.</w:t>
            </w:r>
          </w:p>
        </w:tc>
      </w:tr>
      <w:tr w:rsidR="001D4436" w:rsidRPr="00FE41B3" w14:paraId="5523B8B2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5BF" w14:textId="77777777" w:rsidR="001D4436" w:rsidRPr="004F0659" w:rsidRDefault="001D4436" w:rsidP="00E87119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E037" w14:textId="7B0FE212" w:rsidR="001D4436" w:rsidRPr="00706290" w:rsidRDefault="001D4436" w:rsidP="00E87119">
            <w:pPr>
              <w:tabs>
                <w:tab w:val="left" w:pos="2160"/>
              </w:tabs>
              <w:rPr>
                <w:noProof/>
              </w:rPr>
            </w:pPr>
            <w:r w:rsidRPr="00724885">
              <w:rPr>
                <w:noProof/>
              </w:rPr>
              <w:t>3056582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7EB7" w14:textId="45C9312D" w:rsidR="001D4436" w:rsidRPr="00706290" w:rsidRDefault="001D4436" w:rsidP="001D4436">
            <w:pPr>
              <w:tabs>
                <w:tab w:val="left" w:pos="2160"/>
              </w:tabs>
              <w:rPr>
                <w:lang w:val="lt-LT"/>
              </w:rPr>
            </w:pPr>
            <w:r w:rsidRPr="001D4436">
              <w:rPr>
                <w:lang w:val="lt-LT"/>
              </w:rPr>
              <w:t>UAB „Kelmė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9D65" w14:textId="5E4CB822" w:rsidR="001D4436" w:rsidRPr="001D4436" w:rsidRDefault="001D4436" w:rsidP="001D4436">
            <w:pPr>
              <w:jc w:val="both"/>
              <w:rPr>
                <w:noProof/>
                <w:lang w:val="de-DE"/>
              </w:rPr>
            </w:pPr>
            <w:r w:rsidRPr="001D4436">
              <w:rPr>
                <w:noProof/>
                <w:lang w:val="de-DE"/>
              </w:rPr>
              <w:t>Raseinių g. 2</w:t>
            </w:r>
          </w:p>
          <w:p w14:paraId="79321DCE" w14:textId="77777777" w:rsidR="001D4436" w:rsidRPr="00724885" w:rsidRDefault="001D4436" w:rsidP="001D4436">
            <w:pPr>
              <w:jc w:val="both"/>
              <w:rPr>
                <w:noProof/>
              </w:rPr>
            </w:pPr>
            <w:r w:rsidRPr="00724885">
              <w:rPr>
                <w:noProof/>
              </w:rPr>
              <w:t>LT-86160 Kelmė</w:t>
            </w:r>
          </w:p>
          <w:p w14:paraId="1394F911" w14:textId="77777777" w:rsidR="001D4436" w:rsidRPr="00706290" w:rsidRDefault="001D4436" w:rsidP="00E87119">
            <w:pPr>
              <w:jc w:val="both"/>
              <w:rPr>
                <w:noProof/>
                <w:lang w:val="lt-LT"/>
              </w:rPr>
            </w:pPr>
          </w:p>
        </w:tc>
      </w:tr>
    </w:tbl>
    <w:p w14:paraId="3295B822" w14:textId="2C91204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824" w14:textId="77777777" w:rsidR="00474DEA" w:rsidRPr="00B70027" w:rsidRDefault="00474DEA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825" w14:textId="77777777" w:rsidR="00474DEA" w:rsidRPr="00B70027" w:rsidRDefault="00F815D6" w:rsidP="00474DEA">
      <w:pPr>
        <w:shd w:val="clear" w:color="auto" w:fill="FFFFFF"/>
        <w:ind w:right="-1"/>
        <w:jc w:val="center"/>
        <w:rPr>
          <w:spacing w:val="-2"/>
          <w:lang w:val="lt-LT"/>
        </w:rPr>
      </w:pPr>
      <w:r w:rsidRPr="00B70027">
        <w:rPr>
          <w:spacing w:val="-2"/>
          <w:lang w:val="lt-LT"/>
        </w:rPr>
        <w:t>_________________________</w:t>
      </w:r>
    </w:p>
    <w:sectPr w:rsidR="00474DEA" w:rsidRPr="00B70027" w:rsidSect="00127418">
      <w:headerReference w:type="default" r:id="rId11"/>
      <w:headerReference w:type="first" r:id="rId12"/>
      <w:pgSz w:w="11906" w:h="16838" w:code="9"/>
      <w:pgMar w:top="851" w:right="567" w:bottom="56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2CF1" w14:textId="77777777" w:rsidR="008A1FD3" w:rsidRDefault="008A1FD3">
      <w:r>
        <w:separator/>
      </w:r>
    </w:p>
  </w:endnote>
  <w:endnote w:type="continuationSeparator" w:id="0">
    <w:p w14:paraId="58732DE3" w14:textId="77777777" w:rsidR="008A1FD3" w:rsidRDefault="008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950B" w14:textId="77777777" w:rsidR="008A1FD3" w:rsidRDefault="008A1FD3">
      <w:r>
        <w:separator/>
      </w:r>
    </w:p>
  </w:footnote>
  <w:footnote w:type="continuationSeparator" w:id="0">
    <w:p w14:paraId="765F6E17" w14:textId="77777777" w:rsidR="008A1FD3" w:rsidRDefault="008A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B82C" w14:textId="77777777" w:rsidR="00127418" w:rsidRDefault="0012741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663E3" w:rsidRPr="00B663E3">
      <w:rPr>
        <w:noProof/>
        <w:lang w:val="lt-LT"/>
      </w:rPr>
      <w:t>2</w:t>
    </w:r>
    <w:r>
      <w:rPr>
        <w:noProof/>
        <w:lang w:val="lt-LT"/>
      </w:rPr>
      <w:fldChar w:fldCharType="end"/>
    </w:r>
  </w:p>
  <w:p w14:paraId="3295B82D" w14:textId="77777777" w:rsidR="00127418" w:rsidRDefault="001274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B82E" w14:textId="77777777" w:rsidR="00127418" w:rsidRDefault="00127418">
    <w:pPr>
      <w:pStyle w:val="Antrats"/>
      <w:jc w:val="center"/>
    </w:pPr>
  </w:p>
  <w:p w14:paraId="3295B82F" w14:textId="77777777" w:rsidR="00127418" w:rsidRDefault="0012741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B830" w14:textId="77777777" w:rsidR="00127418" w:rsidRDefault="00127418" w:rsidP="003E7B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55BA2" w:rsidRPr="00C55BA2">
      <w:rPr>
        <w:noProof/>
        <w:lang w:val="lt-LT"/>
      </w:rPr>
      <w:t>5</w:t>
    </w:r>
    <w:r>
      <w:rPr>
        <w:noProof/>
        <w:lang w:val="lt-L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B831" w14:textId="77777777" w:rsidR="00127418" w:rsidRPr="003E7B19" w:rsidRDefault="00127418" w:rsidP="003E7B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50"/>
    <w:multiLevelType w:val="multilevel"/>
    <w:tmpl w:val="44AA8434"/>
    <w:lvl w:ilvl="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1" w15:restartNumberingAfterBreak="0">
    <w:nsid w:val="06C019CE"/>
    <w:multiLevelType w:val="hybridMultilevel"/>
    <w:tmpl w:val="4E660644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AB873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20907"/>
    <w:multiLevelType w:val="multilevel"/>
    <w:tmpl w:val="107EF90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0DE71BBF"/>
    <w:multiLevelType w:val="hybridMultilevel"/>
    <w:tmpl w:val="4274DA8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E9B7CC4"/>
    <w:multiLevelType w:val="hybridMultilevel"/>
    <w:tmpl w:val="A0D0FDAA"/>
    <w:lvl w:ilvl="0" w:tplc="0427000F">
      <w:start w:val="1"/>
      <w:numFmt w:val="decimal"/>
      <w:lvlText w:val="%1."/>
      <w:lvlJc w:val="left"/>
      <w:pPr>
        <w:ind w:left="2563" w:hanging="360"/>
      </w:pPr>
    </w:lvl>
    <w:lvl w:ilvl="1" w:tplc="04270019" w:tentative="1">
      <w:start w:val="1"/>
      <w:numFmt w:val="lowerLetter"/>
      <w:lvlText w:val="%2."/>
      <w:lvlJc w:val="left"/>
      <w:pPr>
        <w:ind w:left="3283" w:hanging="360"/>
      </w:pPr>
    </w:lvl>
    <w:lvl w:ilvl="2" w:tplc="0427001B" w:tentative="1">
      <w:start w:val="1"/>
      <w:numFmt w:val="lowerRoman"/>
      <w:lvlText w:val="%3."/>
      <w:lvlJc w:val="right"/>
      <w:pPr>
        <w:ind w:left="4003" w:hanging="180"/>
      </w:pPr>
    </w:lvl>
    <w:lvl w:ilvl="3" w:tplc="0427000F" w:tentative="1">
      <w:start w:val="1"/>
      <w:numFmt w:val="decimal"/>
      <w:lvlText w:val="%4."/>
      <w:lvlJc w:val="left"/>
      <w:pPr>
        <w:ind w:left="4723" w:hanging="360"/>
      </w:pPr>
    </w:lvl>
    <w:lvl w:ilvl="4" w:tplc="04270019" w:tentative="1">
      <w:start w:val="1"/>
      <w:numFmt w:val="lowerLetter"/>
      <w:lvlText w:val="%5."/>
      <w:lvlJc w:val="left"/>
      <w:pPr>
        <w:ind w:left="5443" w:hanging="360"/>
      </w:pPr>
    </w:lvl>
    <w:lvl w:ilvl="5" w:tplc="0427001B" w:tentative="1">
      <w:start w:val="1"/>
      <w:numFmt w:val="lowerRoman"/>
      <w:lvlText w:val="%6."/>
      <w:lvlJc w:val="right"/>
      <w:pPr>
        <w:ind w:left="6163" w:hanging="180"/>
      </w:pPr>
    </w:lvl>
    <w:lvl w:ilvl="6" w:tplc="0427000F" w:tentative="1">
      <w:start w:val="1"/>
      <w:numFmt w:val="decimal"/>
      <w:lvlText w:val="%7."/>
      <w:lvlJc w:val="left"/>
      <w:pPr>
        <w:ind w:left="6883" w:hanging="360"/>
      </w:pPr>
    </w:lvl>
    <w:lvl w:ilvl="7" w:tplc="04270019" w:tentative="1">
      <w:start w:val="1"/>
      <w:numFmt w:val="lowerLetter"/>
      <w:lvlText w:val="%8."/>
      <w:lvlJc w:val="left"/>
      <w:pPr>
        <w:ind w:left="7603" w:hanging="360"/>
      </w:pPr>
    </w:lvl>
    <w:lvl w:ilvl="8" w:tplc="042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29767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D744C"/>
    <w:multiLevelType w:val="multilevel"/>
    <w:tmpl w:val="0B7876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96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8" w15:restartNumberingAfterBreak="0">
    <w:nsid w:val="244472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438CC"/>
    <w:multiLevelType w:val="multilevel"/>
    <w:tmpl w:val="92B83B70"/>
    <w:lvl w:ilvl="0">
      <w:start w:val="1"/>
      <w:numFmt w:val="upperRoman"/>
      <w:pStyle w:val="Antra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86C6258"/>
    <w:multiLevelType w:val="multilevel"/>
    <w:tmpl w:val="0C52FCE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hint="default"/>
      </w:rPr>
    </w:lvl>
  </w:abstractNum>
  <w:abstractNum w:abstractNumId="11" w15:restartNumberingAfterBreak="0">
    <w:nsid w:val="2BD54C0A"/>
    <w:multiLevelType w:val="hybridMultilevel"/>
    <w:tmpl w:val="E4D09F30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F725C97"/>
    <w:multiLevelType w:val="multilevel"/>
    <w:tmpl w:val="CFA8ED3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16249FB"/>
    <w:multiLevelType w:val="multilevel"/>
    <w:tmpl w:val="29B6A634"/>
    <w:lvl w:ilvl="0">
      <w:start w:val="1"/>
      <w:numFmt w:val="decimal"/>
      <w:lvlText w:val="%1."/>
      <w:lvlJc w:val="left"/>
      <w:pPr>
        <w:ind w:left="1636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F174C1"/>
    <w:multiLevelType w:val="hybridMultilevel"/>
    <w:tmpl w:val="C420AAAE"/>
    <w:lvl w:ilvl="0" w:tplc="9E4EAC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200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E95E88"/>
    <w:multiLevelType w:val="multilevel"/>
    <w:tmpl w:val="BE3A38C4"/>
    <w:lvl w:ilvl="0">
      <w:start w:val="107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24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17" w15:restartNumberingAfterBreak="0">
    <w:nsid w:val="39604FCF"/>
    <w:multiLevelType w:val="hybridMultilevel"/>
    <w:tmpl w:val="F21E0A96"/>
    <w:lvl w:ilvl="0" w:tplc="874A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E579D6"/>
    <w:multiLevelType w:val="hybridMultilevel"/>
    <w:tmpl w:val="EF0E7B4C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28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40454"/>
    <w:multiLevelType w:val="hybridMultilevel"/>
    <w:tmpl w:val="7570DE8A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1F73B9F"/>
    <w:multiLevelType w:val="multilevel"/>
    <w:tmpl w:val="BB8A3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7B1B77"/>
    <w:multiLevelType w:val="hybridMultilevel"/>
    <w:tmpl w:val="7F6CE632"/>
    <w:lvl w:ilvl="0" w:tplc="9E4EAC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041F81"/>
    <w:multiLevelType w:val="multilevel"/>
    <w:tmpl w:val="98F6907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21931B3"/>
    <w:multiLevelType w:val="hybridMultilevel"/>
    <w:tmpl w:val="C8108F54"/>
    <w:lvl w:ilvl="0" w:tplc="0427000F">
      <w:start w:val="1"/>
      <w:numFmt w:val="decimal"/>
      <w:lvlText w:val="%1."/>
      <w:lvlJc w:val="left"/>
      <w:pPr>
        <w:ind w:left="1980" w:hanging="360"/>
      </w:p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3E51F67"/>
    <w:multiLevelType w:val="multilevel"/>
    <w:tmpl w:val="8884BB3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58358B"/>
    <w:multiLevelType w:val="multilevel"/>
    <w:tmpl w:val="BE3A38C4"/>
    <w:lvl w:ilvl="0">
      <w:start w:val="107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24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27" w15:restartNumberingAfterBreak="0">
    <w:nsid w:val="6CD86EEE"/>
    <w:multiLevelType w:val="multilevel"/>
    <w:tmpl w:val="BE3A38C4"/>
    <w:lvl w:ilvl="0">
      <w:start w:val="107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24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28" w15:restartNumberingAfterBreak="0">
    <w:nsid w:val="72E046ED"/>
    <w:multiLevelType w:val="multilevel"/>
    <w:tmpl w:val="29B6A634"/>
    <w:lvl w:ilvl="0">
      <w:start w:val="1"/>
      <w:numFmt w:val="decimal"/>
      <w:lvlText w:val="%1."/>
      <w:lvlJc w:val="left"/>
      <w:pPr>
        <w:ind w:left="1636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7D7139"/>
    <w:multiLevelType w:val="hybridMultilevel"/>
    <w:tmpl w:val="FACCE81E"/>
    <w:lvl w:ilvl="0" w:tplc="F242573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2030642">
    <w:abstractNumId w:val="18"/>
  </w:num>
  <w:num w:numId="2" w16cid:durableId="547035131">
    <w:abstractNumId w:val="4"/>
  </w:num>
  <w:num w:numId="3" w16cid:durableId="835729036">
    <w:abstractNumId w:val="24"/>
  </w:num>
  <w:num w:numId="4" w16cid:durableId="646669498">
    <w:abstractNumId w:val="13"/>
  </w:num>
  <w:num w:numId="5" w16cid:durableId="1017541742">
    <w:abstractNumId w:val="20"/>
  </w:num>
  <w:num w:numId="6" w16cid:durableId="6444750">
    <w:abstractNumId w:val="1"/>
  </w:num>
  <w:num w:numId="7" w16cid:durableId="1618246934">
    <w:abstractNumId w:val="15"/>
  </w:num>
  <w:num w:numId="8" w16cid:durableId="2133327994">
    <w:abstractNumId w:val="6"/>
  </w:num>
  <w:num w:numId="9" w16cid:durableId="2067099329">
    <w:abstractNumId w:val="8"/>
  </w:num>
  <w:num w:numId="10" w16cid:durableId="2077849080">
    <w:abstractNumId w:val="2"/>
  </w:num>
  <w:num w:numId="11" w16cid:durableId="553154768">
    <w:abstractNumId w:val="11"/>
  </w:num>
  <w:num w:numId="12" w16cid:durableId="1065955739">
    <w:abstractNumId w:val="16"/>
  </w:num>
  <w:num w:numId="13" w16cid:durableId="1119374456">
    <w:abstractNumId w:val="27"/>
  </w:num>
  <w:num w:numId="14" w16cid:durableId="1047795390">
    <w:abstractNumId w:val="26"/>
  </w:num>
  <w:num w:numId="15" w16cid:durableId="1880388611">
    <w:abstractNumId w:val="5"/>
  </w:num>
  <w:num w:numId="16" w16cid:durableId="493692560">
    <w:abstractNumId w:val="19"/>
  </w:num>
  <w:num w:numId="17" w16cid:durableId="569733590">
    <w:abstractNumId w:val="0"/>
  </w:num>
  <w:num w:numId="18" w16cid:durableId="1485469192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520"/>
          </w:tabs>
          <w:ind w:left="1520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2"/>
          </w:tabs>
          <w:ind w:left="143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73"/>
          </w:tabs>
          <w:ind w:left="26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9" w16cid:durableId="63989354">
    <w:abstractNumId w:val="25"/>
  </w:num>
  <w:num w:numId="20" w16cid:durableId="1973095428">
    <w:abstractNumId w:val="22"/>
  </w:num>
  <w:num w:numId="21" w16cid:durableId="49113930">
    <w:abstractNumId w:val="14"/>
  </w:num>
  <w:num w:numId="22" w16cid:durableId="4699082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921037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520"/>
          </w:tabs>
          <w:ind w:left="1520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1"/>
          </w:tabs>
          <w:ind w:left="1141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73"/>
          </w:tabs>
          <w:ind w:left="26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24" w16cid:durableId="1484394275">
    <w:abstractNumId w:val="28"/>
  </w:num>
  <w:num w:numId="25" w16cid:durableId="1297419111">
    <w:abstractNumId w:val="3"/>
  </w:num>
  <w:num w:numId="26" w16cid:durableId="163712261">
    <w:abstractNumId w:val="23"/>
  </w:num>
  <w:num w:numId="27" w16cid:durableId="351415228">
    <w:abstractNumId w:val="12"/>
  </w:num>
  <w:num w:numId="28" w16cid:durableId="393087077">
    <w:abstractNumId w:val="7"/>
  </w:num>
  <w:num w:numId="29" w16cid:durableId="1569029735">
    <w:abstractNumId w:val="9"/>
  </w:num>
  <w:num w:numId="30" w16cid:durableId="1223953915">
    <w:abstractNumId w:val="10"/>
  </w:num>
  <w:num w:numId="31" w16cid:durableId="82851619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520"/>
          </w:tabs>
          <w:ind w:left="1520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992"/>
          </w:tabs>
          <w:ind w:left="19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73"/>
          </w:tabs>
          <w:ind w:left="26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32" w16cid:durableId="20102144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11"/>
    <w:rsid w:val="00003BDA"/>
    <w:rsid w:val="00003D47"/>
    <w:rsid w:val="00003DCC"/>
    <w:rsid w:val="0000445B"/>
    <w:rsid w:val="000112FD"/>
    <w:rsid w:val="000151C6"/>
    <w:rsid w:val="000264E8"/>
    <w:rsid w:val="00027123"/>
    <w:rsid w:val="000331ED"/>
    <w:rsid w:val="00042FE7"/>
    <w:rsid w:val="000430B1"/>
    <w:rsid w:val="00050414"/>
    <w:rsid w:val="00050617"/>
    <w:rsid w:val="0006114E"/>
    <w:rsid w:val="00064159"/>
    <w:rsid w:val="00075A9D"/>
    <w:rsid w:val="0008784C"/>
    <w:rsid w:val="000939B2"/>
    <w:rsid w:val="000940D4"/>
    <w:rsid w:val="000976DC"/>
    <w:rsid w:val="000A05A8"/>
    <w:rsid w:val="000B5A4A"/>
    <w:rsid w:val="000C1E1B"/>
    <w:rsid w:val="000C2C94"/>
    <w:rsid w:val="000D231A"/>
    <w:rsid w:val="000D428F"/>
    <w:rsid w:val="000E333A"/>
    <w:rsid w:val="000F7A9C"/>
    <w:rsid w:val="00103457"/>
    <w:rsid w:val="001116A2"/>
    <w:rsid w:val="0011187B"/>
    <w:rsid w:val="00127418"/>
    <w:rsid w:val="001328D7"/>
    <w:rsid w:val="00142C0E"/>
    <w:rsid w:val="00145204"/>
    <w:rsid w:val="00146684"/>
    <w:rsid w:val="00154C1F"/>
    <w:rsid w:val="00155FE6"/>
    <w:rsid w:val="001657B0"/>
    <w:rsid w:val="00184914"/>
    <w:rsid w:val="00192212"/>
    <w:rsid w:val="00192272"/>
    <w:rsid w:val="00196185"/>
    <w:rsid w:val="001B0B89"/>
    <w:rsid w:val="001B465E"/>
    <w:rsid w:val="001B590C"/>
    <w:rsid w:val="001C017E"/>
    <w:rsid w:val="001D4436"/>
    <w:rsid w:val="001D67D3"/>
    <w:rsid w:val="001E630D"/>
    <w:rsid w:val="002073B5"/>
    <w:rsid w:val="00213798"/>
    <w:rsid w:val="0021613B"/>
    <w:rsid w:val="00237D10"/>
    <w:rsid w:val="00237D9F"/>
    <w:rsid w:val="00244A05"/>
    <w:rsid w:val="00244A8F"/>
    <w:rsid w:val="00244ABA"/>
    <w:rsid w:val="002467F4"/>
    <w:rsid w:val="00252048"/>
    <w:rsid w:val="002563F5"/>
    <w:rsid w:val="00256B7C"/>
    <w:rsid w:val="00267DC7"/>
    <w:rsid w:val="00281A9C"/>
    <w:rsid w:val="00283777"/>
    <w:rsid w:val="0028527A"/>
    <w:rsid w:val="002917A9"/>
    <w:rsid w:val="002A1AC1"/>
    <w:rsid w:val="002B610D"/>
    <w:rsid w:val="002C61C3"/>
    <w:rsid w:val="002C7CB9"/>
    <w:rsid w:val="002D0BE8"/>
    <w:rsid w:val="002D2597"/>
    <w:rsid w:val="002D278F"/>
    <w:rsid w:val="002D298E"/>
    <w:rsid w:val="002D5C80"/>
    <w:rsid w:val="002E5B51"/>
    <w:rsid w:val="00301194"/>
    <w:rsid w:val="00312C75"/>
    <w:rsid w:val="00315EF7"/>
    <w:rsid w:val="00322D7E"/>
    <w:rsid w:val="003261F3"/>
    <w:rsid w:val="00330288"/>
    <w:rsid w:val="0033422B"/>
    <w:rsid w:val="00335511"/>
    <w:rsid w:val="00342A69"/>
    <w:rsid w:val="00342ECF"/>
    <w:rsid w:val="00350B16"/>
    <w:rsid w:val="00381A28"/>
    <w:rsid w:val="003A0267"/>
    <w:rsid w:val="003A28E6"/>
    <w:rsid w:val="003B4F57"/>
    <w:rsid w:val="003C3171"/>
    <w:rsid w:val="003C428A"/>
    <w:rsid w:val="003C4745"/>
    <w:rsid w:val="003C4A16"/>
    <w:rsid w:val="003C7810"/>
    <w:rsid w:val="003D1C0F"/>
    <w:rsid w:val="003E11B6"/>
    <w:rsid w:val="003E165A"/>
    <w:rsid w:val="003E3891"/>
    <w:rsid w:val="003E3A18"/>
    <w:rsid w:val="003E4149"/>
    <w:rsid w:val="003E7B19"/>
    <w:rsid w:val="003F1C91"/>
    <w:rsid w:val="003F23BD"/>
    <w:rsid w:val="003F4C02"/>
    <w:rsid w:val="003F5215"/>
    <w:rsid w:val="00401928"/>
    <w:rsid w:val="004027A7"/>
    <w:rsid w:val="00413480"/>
    <w:rsid w:val="00414CB9"/>
    <w:rsid w:val="00423466"/>
    <w:rsid w:val="00423F2C"/>
    <w:rsid w:val="00424DE0"/>
    <w:rsid w:val="00430018"/>
    <w:rsid w:val="00433A25"/>
    <w:rsid w:val="00437B66"/>
    <w:rsid w:val="00441203"/>
    <w:rsid w:val="00445096"/>
    <w:rsid w:val="0044548B"/>
    <w:rsid w:val="004528B8"/>
    <w:rsid w:val="00456D9B"/>
    <w:rsid w:val="0045728F"/>
    <w:rsid w:val="00466733"/>
    <w:rsid w:val="00473289"/>
    <w:rsid w:val="00473591"/>
    <w:rsid w:val="00474DEA"/>
    <w:rsid w:val="0047534E"/>
    <w:rsid w:val="004856A4"/>
    <w:rsid w:val="004973C2"/>
    <w:rsid w:val="004A1612"/>
    <w:rsid w:val="004A245F"/>
    <w:rsid w:val="004A467F"/>
    <w:rsid w:val="004B03F2"/>
    <w:rsid w:val="004C28BC"/>
    <w:rsid w:val="004C4823"/>
    <w:rsid w:val="004D32FF"/>
    <w:rsid w:val="004D35DC"/>
    <w:rsid w:val="004D3B58"/>
    <w:rsid w:val="004D69BE"/>
    <w:rsid w:val="004D78FC"/>
    <w:rsid w:val="004E2756"/>
    <w:rsid w:val="004F0659"/>
    <w:rsid w:val="004F2C17"/>
    <w:rsid w:val="004F753B"/>
    <w:rsid w:val="00503417"/>
    <w:rsid w:val="00504AF1"/>
    <w:rsid w:val="00505335"/>
    <w:rsid w:val="00512377"/>
    <w:rsid w:val="00513EC7"/>
    <w:rsid w:val="0052569B"/>
    <w:rsid w:val="00540C32"/>
    <w:rsid w:val="005430E0"/>
    <w:rsid w:val="00554760"/>
    <w:rsid w:val="00554EB8"/>
    <w:rsid w:val="00567432"/>
    <w:rsid w:val="00571026"/>
    <w:rsid w:val="00574C05"/>
    <w:rsid w:val="00575487"/>
    <w:rsid w:val="00576722"/>
    <w:rsid w:val="0059029F"/>
    <w:rsid w:val="00590903"/>
    <w:rsid w:val="00596388"/>
    <w:rsid w:val="005A2818"/>
    <w:rsid w:val="005A4DA0"/>
    <w:rsid w:val="005B194F"/>
    <w:rsid w:val="005C0ADD"/>
    <w:rsid w:val="005C54AF"/>
    <w:rsid w:val="005C54E4"/>
    <w:rsid w:val="005D2B46"/>
    <w:rsid w:val="005D72BC"/>
    <w:rsid w:val="005D7750"/>
    <w:rsid w:val="005F39C0"/>
    <w:rsid w:val="005F47E9"/>
    <w:rsid w:val="005F67EE"/>
    <w:rsid w:val="00606639"/>
    <w:rsid w:val="00612FE8"/>
    <w:rsid w:val="006135A5"/>
    <w:rsid w:val="00614E44"/>
    <w:rsid w:val="006158D1"/>
    <w:rsid w:val="00617CDF"/>
    <w:rsid w:val="00627A69"/>
    <w:rsid w:val="00630827"/>
    <w:rsid w:val="00630DAF"/>
    <w:rsid w:val="0065757F"/>
    <w:rsid w:val="006659EE"/>
    <w:rsid w:val="006668A8"/>
    <w:rsid w:val="006712D4"/>
    <w:rsid w:val="00674EBB"/>
    <w:rsid w:val="00677A83"/>
    <w:rsid w:val="00691010"/>
    <w:rsid w:val="00693B84"/>
    <w:rsid w:val="006A0405"/>
    <w:rsid w:val="006B3BB6"/>
    <w:rsid w:val="006B4CCF"/>
    <w:rsid w:val="006B69D5"/>
    <w:rsid w:val="006C0B06"/>
    <w:rsid w:val="006C0F60"/>
    <w:rsid w:val="006C20E1"/>
    <w:rsid w:val="006C67BB"/>
    <w:rsid w:val="006D021A"/>
    <w:rsid w:val="006D752E"/>
    <w:rsid w:val="006E2603"/>
    <w:rsid w:val="006F1F7B"/>
    <w:rsid w:val="006F3200"/>
    <w:rsid w:val="006F6617"/>
    <w:rsid w:val="00700204"/>
    <w:rsid w:val="007007F5"/>
    <w:rsid w:val="00702A43"/>
    <w:rsid w:val="00713D5B"/>
    <w:rsid w:val="0071516F"/>
    <w:rsid w:val="00717109"/>
    <w:rsid w:val="007304BC"/>
    <w:rsid w:val="00735EC2"/>
    <w:rsid w:val="007427C3"/>
    <w:rsid w:val="00743C8E"/>
    <w:rsid w:val="00745611"/>
    <w:rsid w:val="00745ACD"/>
    <w:rsid w:val="00746A20"/>
    <w:rsid w:val="00772E38"/>
    <w:rsid w:val="00772EFF"/>
    <w:rsid w:val="00777F8B"/>
    <w:rsid w:val="00780E3D"/>
    <w:rsid w:val="007843E1"/>
    <w:rsid w:val="00787477"/>
    <w:rsid w:val="00795718"/>
    <w:rsid w:val="007D4D34"/>
    <w:rsid w:val="007D64CB"/>
    <w:rsid w:val="007F3FF9"/>
    <w:rsid w:val="00801AB5"/>
    <w:rsid w:val="00804BFD"/>
    <w:rsid w:val="00806AD6"/>
    <w:rsid w:val="00822651"/>
    <w:rsid w:val="00830F33"/>
    <w:rsid w:val="008357BB"/>
    <w:rsid w:val="00844D14"/>
    <w:rsid w:val="00852ECC"/>
    <w:rsid w:val="00853266"/>
    <w:rsid w:val="0085391B"/>
    <w:rsid w:val="008562EE"/>
    <w:rsid w:val="008616BF"/>
    <w:rsid w:val="008628B7"/>
    <w:rsid w:val="00864254"/>
    <w:rsid w:val="00874CCA"/>
    <w:rsid w:val="00880668"/>
    <w:rsid w:val="00891B02"/>
    <w:rsid w:val="008947A5"/>
    <w:rsid w:val="00895F36"/>
    <w:rsid w:val="008A1FD3"/>
    <w:rsid w:val="008A4017"/>
    <w:rsid w:val="008B1B7E"/>
    <w:rsid w:val="008B2ACB"/>
    <w:rsid w:val="008C32A9"/>
    <w:rsid w:val="008C4A80"/>
    <w:rsid w:val="008C75C7"/>
    <w:rsid w:val="008D273D"/>
    <w:rsid w:val="008E1162"/>
    <w:rsid w:val="008E480E"/>
    <w:rsid w:val="008E7755"/>
    <w:rsid w:val="008F338F"/>
    <w:rsid w:val="008F62DC"/>
    <w:rsid w:val="00902006"/>
    <w:rsid w:val="0091563A"/>
    <w:rsid w:val="00936AAC"/>
    <w:rsid w:val="00936ED1"/>
    <w:rsid w:val="00942946"/>
    <w:rsid w:val="00943AD1"/>
    <w:rsid w:val="00951E20"/>
    <w:rsid w:val="00964280"/>
    <w:rsid w:val="00980198"/>
    <w:rsid w:val="009846FC"/>
    <w:rsid w:val="00992326"/>
    <w:rsid w:val="0099291A"/>
    <w:rsid w:val="0099462B"/>
    <w:rsid w:val="009A0595"/>
    <w:rsid w:val="009A555A"/>
    <w:rsid w:val="009C7BF5"/>
    <w:rsid w:val="009D0A1A"/>
    <w:rsid w:val="009D0CF0"/>
    <w:rsid w:val="009D2E14"/>
    <w:rsid w:val="009E3497"/>
    <w:rsid w:val="009E37E9"/>
    <w:rsid w:val="009E6A3F"/>
    <w:rsid w:val="009E7EF3"/>
    <w:rsid w:val="009F1447"/>
    <w:rsid w:val="009F354D"/>
    <w:rsid w:val="009F76D1"/>
    <w:rsid w:val="00A044EB"/>
    <w:rsid w:val="00A050A6"/>
    <w:rsid w:val="00A05D08"/>
    <w:rsid w:val="00A07D35"/>
    <w:rsid w:val="00A169FF"/>
    <w:rsid w:val="00A201E2"/>
    <w:rsid w:val="00A207F4"/>
    <w:rsid w:val="00A20EF0"/>
    <w:rsid w:val="00A23980"/>
    <w:rsid w:val="00A2690B"/>
    <w:rsid w:val="00A34A25"/>
    <w:rsid w:val="00A40B68"/>
    <w:rsid w:val="00A428CC"/>
    <w:rsid w:val="00A45686"/>
    <w:rsid w:val="00A51809"/>
    <w:rsid w:val="00A60C1A"/>
    <w:rsid w:val="00A7121C"/>
    <w:rsid w:val="00A92501"/>
    <w:rsid w:val="00A93E20"/>
    <w:rsid w:val="00A953C3"/>
    <w:rsid w:val="00AA07D3"/>
    <w:rsid w:val="00AC130D"/>
    <w:rsid w:val="00AD0590"/>
    <w:rsid w:val="00AD321D"/>
    <w:rsid w:val="00AD3FAE"/>
    <w:rsid w:val="00AE31A5"/>
    <w:rsid w:val="00AE502E"/>
    <w:rsid w:val="00AE51DB"/>
    <w:rsid w:val="00AF1272"/>
    <w:rsid w:val="00AF3163"/>
    <w:rsid w:val="00AF40BE"/>
    <w:rsid w:val="00B000AA"/>
    <w:rsid w:val="00B00B96"/>
    <w:rsid w:val="00B03BA6"/>
    <w:rsid w:val="00B04624"/>
    <w:rsid w:val="00B04BA7"/>
    <w:rsid w:val="00B11780"/>
    <w:rsid w:val="00B11F4C"/>
    <w:rsid w:val="00B13604"/>
    <w:rsid w:val="00B13E8D"/>
    <w:rsid w:val="00B21FCD"/>
    <w:rsid w:val="00B249A8"/>
    <w:rsid w:val="00B334DA"/>
    <w:rsid w:val="00B34A39"/>
    <w:rsid w:val="00B35E17"/>
    <w:rsid w:val="00B36395"/>
    <w:rsid w:val="00B36CC2"/>
    <w:rsid w:val="00B606A6"/>
    <w:rsid w:val="00B62158"/>
    <w:rsid w:val="00B65A85"/>
    <w:rsid w:val="00B663E3"/>
    <w:rsid w:val="00B70027"/>
    <w:rsid w:val="00B73110"/>
    <w:rsid w:val="00B73972"/>
    <w:rsid w:val="00B81E85"/>
    <w:rsid w:val="00B83893"/>
    <w:rsid w:val="00BA0B5E"/>
    <w:rsid w:val="00BA42BC"/>
    <w:rsid w:val="00BA4BC0"/>
    <w:rsid w:val="00BA7D46"/>
    <w:rsid w:val="00BB3CC9"/>
    <w:rsid w:val="00BC2413"/>
    <w:rsid w:val="00BC5C7E"/>
    <w:rsid w:val="00BC69F6"/>
    <w:rsid w:val="00BD6A2F"/>
    <w:rsid w:val="00BE23F8"/>
    <w:rsid w:val="00BE79FF"/>
    <w:rsid w:val="00BF0FBF"/>
    <w:rsid w:val="00C07B0A"/>
    <w:rsid w:val="00C323EE"/>
    <w:rsid w:val="00C36759"/>
    <w:rsid w:val="00C433C6"/>
    <w:rsid w:val="00C50C4B"/>
    <w:rsid w:val="00C51FB0"/>
    <w:rsid w:val="00C54848"/>
    <w:rsid w:val="00C55156"/>
    <w:rsid w:val="00C55BA2"/>
    <w:rsid w:val="00C57950"/>
    <w:rsid w:val="00C65B55"/>
    <w:rsid w:val="00C666E3"/>
    <w:rsid w:val="00C74234"/>
    <w:rsid w:val="00C865F1"/>
    <w:rsid w:val="00C946CB"/>
    <w:rsid w:val="00C97E75"/>
    <w:rsid w:val="00CA1FA3"/>
    <w:rsid w:val="00CB353B"/>
    <w:rsid w:val="00CB417E"/>
    <w:rsid w:val="00CC4FBD"/>
    <w:rsid w:val="00CC721E"/>
    <w:rsid w:val="00CD02FF"/>
    <w:rsid w:val="00CD1864"/>
    <w:rsid w:val="00CD4A38"/>
    <w:rsid w:val="00CD6B1D"/>
    <w:rsid w:val="00CE1C94"/>
    <w:rsid w:val="00CE247D"/>
    <w:rsid w:val="00CE390A"/>
    <w:rsid w:val="00CE3D77"/>
    <w:rsid w:val="00CE7183"/>
    <w:rsid w:val="00CF644A"/>
    <w:rsid w:val="00D0263D"/>
    <w:rsid w:val="00D052CE"/>
    <w:rsid w:val="00D15E59"/>
    <w:rsid w:val="00D200CE"/>
    <w:rsid w:val="00D20612"/>
    <w:rsid w:val="00D32FC6"/>
    <w:rsid w:val="00D35563"/>
    <w:rsid w:val="00D40886"/>
    <w:rsid w:val="00D40A91"/>
    <w:rsid w:val="00D451A9"/>
    <w:rsid w:val="00D46569"/>
    <w:rsid w:val="00D47751"/>
    <w:rsid w:val="00D50A75"/>
    <w:rsid w:val="00D573E0"/>
    <w:rsid w:val="00D5771E"/>
    <w:rsid w:val="00D66A7F"/>
    <w:rsid w:val="00D72647"/>
    <w:rsid w:val="00D8407B"/>
    <w:rsid w:val="00D86C99"/>
    <w:rsid w:val="00D87204"/>
    <w:rsid w:val="00D928F2"/>
    <w:rsid w:val="00D9689A"/>
    <w:rsid w:val="00DA1E64"/>
    <w:rsid w:val="00DA2B5A"/>
    <w:rsid w:val="00DC147E"/>
    <w:rsid w:val="00DD326E"/>
    <w:rsid w:val="00DD37C5"/>
    <w:rsid w:val="00DD4F7F"/>
    <w:rsid w:val="00DE7CD8"/>
    <w:rsid w:val="00DF31DE"/>
    <w:rsid w:val="00DF3665"/>
    <w:rsid w:val="00DF49C1"/>
    <w:rsid w:val="00DF59BE"/>
    <w:rsid w:val="00E001F5"/>
    <w:rsid w:val="00E0022F"/>
    <w:rsid w:val="00E142A3"/>
    <w:rsid w:val="00E230D1"/>
    <w:rsid w:val="00E25F71"/>
    <w:rsid w:val="00E31AC5"/>
    <w:rsid w:val="00E53C91"/>
    <w:rsid w:val="00E83D23"/>
    <w:rsid w:val="00E84C3B"/>
    <w:rsid w:val="00E85034"/>
    <w:rsid w:val="00E87119"/>
    <w:rsid w:val="00E90946"/>
    <w:rsid w:val="00E91AE4"/>
    <w:rsid w:val="00E93E18"/>
    <w:rsid w:val="00E94840"/>
    <w:rsid w:val="00E9628D"/>
    <w:rsid w:val="00EA2734"/>
    <w:rsid w:val="00EA422F"/>
    <w:rsid w:val="00EC05AD"/>
    <w:rsid w:val="00EC2483"/>
    <w:rsid w:val="00EC4338"/>
    <w:rsid w:val="00EC4EB0"/>
    <w:rsid w:val="00EC4F2A"/>
    <w:rsid w:val="00ED6045"/>
    <w:rsid w:val="00ED7893"/>
    <w:rsid w:val="00EE5954"/>
    <w:rsid w:val="00EE5FBC"/>
    <w:rsid w:val="00EE7497"/>
    <w:rsid w:val="00EF25DD"/>
    <w:rsid w:val="00EF2932"/>
    <w:rsid w:val="00EF72CC"/>
    <w:rsid w:val="00F070E7"/>
    <w:rsid w:val="00F0714A"/>
    <w:rsid w:val="00F108C4"/>
    <w:rsid w:val="00F11410"/>
    <w:rsid w:val="00F115D4"/>
    <w:rsid w:val="00F11B35"/>
    <w:rsid w:val="00F12FDA"/>
    <w:rsid w:val="00F144A5"/>
    <w:rsid w:val="00F220E9"/>
    <w:rsid w:val="00F253FD"/>
    <w:rsid w:val="00F32898"/>
    <w:rsid w:val="00F37536"/>
    <w:rsid w:val="00F45366"/>
    <w:rsid w:val="00F51AB1"/>
    <w:rsid w:val="00F53032"/>
    <w:rsid w:val="00F544DE"/>
    <w:rsid w:val="00F615B9"/>
    <w:rsid w:val="00F671B6"/>
    <w:rsid w:val="00F815D6"/>
    <w:rsid w:val="00F92CCF"/>
    <w:rsid w:val="00F93BD1"/>
    <w:rsid w:val="00F95B0B"/>
    <w:rsid w:val="00F96BAC"/>
    <w:rsid w:val="00FA0D8A"/>
    <w:rsid w:val="00FA2383"/>
    <w:rsid w:val="00FA7F45"/>
    <w:rsid w:val="00FB4AC9"/>
    <w:rsid w:val="00FC2BA1"/>
    <w:rsid w:val="00FD2B35"/>
    <w:rsid w:val="00FD564F"/>
    <w:rsid w:val="00FD695F"/>
    <w:rsid w:val="00FE0064"/>
    <w:rsid w:val="00FE41B3"/>
    <w:rsid w:val="00FE54D6"/>
    <w:rsid w:val="00FF012D"/>
    <w:rsid w:val="00FF4299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5B5EE"/>
  <w15:docId w15:val="{FE5D7D91-9088-4F1A-8F8F-71AF341F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561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A2383"/>
    <w:pPr>
      <w:keepNext/>
      <w:widowControl w:val="0"/>
      <w:numPr>
        <w:numId w:val="29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FA2383"/>
    <w:pPr>
      <w:keepNext/>
      <w:widowControl w:val="0"/>
      <w:numPr>
        <w:ilvl w:val="1"/>
        <w:numId w:val="29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FA2383"/>
    <w:pPr>
      <w:keepNext/>
      <w:widowControl w:val="0"/>
      <w:numPr>
        <w:ilvl w:val="2"/>
        <w:numId w:val="29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FA2383"/>
    <w:pPr>
      <w:keepNext/>
      <w:widowControl w:val="0"/>
      <w:numPr>
        <w:ilvl w:val="3"/>
        <w:numId w:val="29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FA2383"/>
    <w:pPr>
      <w:widowControl w:val="0"/>
      <w:numPr>
        <w:ilvl w:val="4"/>
        <w:numId w:val="29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FA2383"/>
    <w:pPr>
      <w:widowControl w:val="0"/>
      <w:numPr>
        <w:ilvl w:val="5"/>
        <w:numId w:val="29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FA2383"/>
    <w:pPr>
      <w:widowControl w:val="0"/>
      <w:numPr>
        <w:ilvl w:val="6"/>
        <w:numId w:val="29"/>
      </w:numPr>
      <w:autoSpaceDE w:val="0"/>
      <w:autoSpaceDN w:val="0"/>
      <w:adjustRightInd w:val="0"/>
      <w:spacing w:before="240" w:after="60"/>
      <w:outlineLvl w:val="6"/>
    </w:pPr>
    <w:rPr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FA2383"/>
    <w:pPr>
      <w:widowControl w:val="0"/>
      <w:numPr>
        <w:ilvl w:val="7"/>
        <w:numId w:val="29"/>
      </w:numPr>
      <w:autoSpaceDE w:val="0"/>
      <w:autoSpaceDN w:val="0"/>
      <w:adjustRightInd w:val="0"/>
      <w:spacing w:before="240" w:after="60"/>
      <w:outlineLvl w:val="7"/>
    </w:pPr>
    <w:rPr>
      <w:i/>
      <w:iCs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FA2383"/>
    <w:pPr>
      <w:widowControl w:val="0"/>
      <w:numPr>
        <w:ilvl w:val="8"/>
        <w:numId w:val="29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745611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semiHidden/>
    <w:rsid w:val="00745611"/>
    <w:rPr>
      <w:sz w:val="24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unhideWhenUsed/>
    <w:rsid w:val="007456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45611"/>
    <w:rPr>
      <w:sz w:val="24"/>
      <w:szCs w:val="24"/>
      <w:lang w:val="en-GB" w:eastAsia="en-US" w:bidi="ar-SA"/>
    </w:rPr>
  </w:style>
  <w:style w:type="character" w:styleId="Hipersaitas">
    <w:name w:val="Hyperlink"/>
    <w:unhideWhenUsed/>
    <w:rsid w:val="00745611"/>
    <w:rPr>
      <w:color w:val="0000FF"/>
      <w:u w:val="single"/>
    </w:rPr>
  </w:style>
  <w:style w:type="paragraph" w:styleId="Sraopastraipa">
    <w:name w:val="List Paragraph"/>
    <w:basedOn w:val="prastasis"/>
    <w:qFormat/>
    <w:rsid w:val="00745611"/>
    <w:pPr>
      <w:ind w:left="720"/>
      <w:contextualSpacing/>
    </w:pPr>
  </w:style>
  <w:style w:type="paragraph" w:styleId="Antrat">
    <w:name w:val="caption"/>
    <w:basedOn w:val="prastasis"/>
    <w:next w:val="prastasis"/>
    <w:qFormat/>
    <w:rsid w:val="00745611"/>
    <w:pPr>
      <w:jc w:val="center"/>
    </w:pPr>
    <w:rPr>
      <w:b/>
      <w:bCs/>
      <w:sz w:val="28"/>
    </w:rPr>
  </w:style>
  <w:style w:type="character" w:styleId="Komentaronuoroda">
    <w:name w:val="annotation reference"/>
    <w:semiHidden/>
    <w:rsid w:val="007456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745611"/>
    <w:rPr>
      <w:sz w:val="20"/>
      <w:szCs w:val="20"/>
    </w:rPr>
  </w:style>
  <w:style w:type="paragraph" w:styleId="Debesliotekstas">
    <w:name w:val="Balloon Text"/>
    <w:basedOn w:val="prastasis"/>
    <w:semiHidden/>
    <w:rsid w:val="00745611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41348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rsid w:val="003C4A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4A16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45728F"/>
    <w:pPr>
      <w:spacing w:after="120"/>
      <w:ind w:left="283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45728F"/>
    <w:rPr>
      <w:sz w:val="24"/>
      <w:szCs w:val="24"/>
    </w:rPr>
  </w:style>
  <w:style w:type="table" w:styleId="Lentelstinklelis">
    <w:name w:val="Table Grid"/>
    <w:basedOn w:val="prastojilentel"/>
    <w:rsid w:val="00992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uslapionumeris">
    <w:name w:val="page number"/>
    <w:basedOn w:val="Numatytasispastraiposriftas"/>
    <w:rsid w:val="00F32898"/>
  </w:style>
  <w:style w:type="paragraph" w:styleId="Turinys6">
    <w:name w:val="toc 6"/>
    <w:basedOn w:val="prastasis"/>
    <w:next w:val="prastasis"/>
    <w:autoRedefine/>
    <w:rsid w:val="0008784C"/>
    <w:pPr>
      <w:widowControl w:val="0"/>
      <w:autoSpaceDE w:val="0"/>
      <w:autoSpaceDN w:val="0"/>
      <w:adjustRightInd w:val="0"/>
      <w:ind w:left="1000"/>
    </w:pPr>
    <w:rPr>
      <w:sz w:val="18"/>
      <w:szCs w:val="18"/>
      <w:lang w:val="lt-LT" w:eastAsia="lt-LT"/>
    </w:rPr>
  </w:style>
  <w:style w:type="character" w:styleId="Emfaz">
    <w:name w:val="Emphasis"/>
    <w:uiPriority w:val="20"/>
    <w:qFormat/>
    <w:rsid w:val="005B194F"/>
    <w:rPr>
      <w:i/>
      <w:iCs/>
    </w:rPr>
  </w:style>
  <w:style w:type="character" w:customStyle="1" w:styleId="Antrat1Diagrama">
    <w:name w:val="Antraštė 1 Diagrama"/>
    <w:link w:val="Antrat1"/>
    <w:rsid w:val="00FA2383"/>
    <w:rPr>
      <w:rFonts w:ascii="Arial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rsid w:val="00FA2383"/>
    <w:rPr>
      <w:rFonts w:ascii="Arial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FA2383"/>
    <w:rPr>
      <w:rFonts w:ascii="Arial" w:hAnsi="Arial" w:cs="Arial"/>
      <w:b/>
      <w:bCs/>
      <w:sz w:val="26"/>
      <w:szCs w:val="26"/>
    </w:rPr>
  </w:style>
  <w:style w:type="character" w:customStyle="1" w:styleId="Antrat4Diagrama">
    <w:name w:val="Antraštė 4 Diagrama"/>
    <w:link w:val="Antrat4"/>
    <w:rsid w:val="00FA2383"/>
    <w:rPr>
      <w:b/>
      <w:bCs/>
      <w:sz w:val="28"/>
      <w:szCs w:val="28"/>
    </w:rPr>
  </w:style>
  <w:style w:type="character" w:customStyle="1" w:styleId="Antrat5Diagrama">
    <w:name w:val="Antraštė 5 Diagrama"/>
    <w:link w:val="Antrat5"/>
    <w:rsid w:val="00FA2383"/>
    <w:rPr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rsid w:val="00FA2383"/>
    <w:rPr>
      <w:b/>
      <w:bCs/>
      <w:sz w:val="22"/>
      <w:szCs w:val="22"/>
    </w:rPr>
  </w:style>
  <w:style w:type="character" w:customStyle="1" w:styleId="Antrat7Diagrama">
    <w:name w:val="Antraštė 7 Diagrama"/>
    <w:link w:val="Antrat7"/>
    <w:rsid w:val="00FA2383"/>
    <w:rPr>
      <w:sz w:val="24"/>
      <w:szCs w:val="24"/>
    </w:rPr>
  </w:style>
  <w:style w:type="character" w:customStyle="1" w:styleId="Antrat8Diagrama">
    <w:name w:val="Antraštė 8 Diagrama"/>
    <w:link w:val="Antrat8"/>
    <w:rsid w:val="00FA2383"/>
    <w:rPr>
      <w:i/>
      <w:iCs/>
      <w:sz w:val="24"/>
      <w:szCs w:val="24"/>
    </w:rPr>
  </w:style>
  <w:style w:type="character" w:customStyle="1" w:styleId="Antrat9Diagrama">
    <w:name w:val="Antraštė 9 Diagrama"/>
    <w:link w:val="Antrat9"/>
    <w:rsid w:val="00FA2383"/>
    <w:rPr>
      <w:rFonts w:ascii="Arial" w:hAnsi="Arial" w:cs="Arial"/>
      <w:sz w:val="22"/>
      <w:szCs w:val="22"/>
    </w:rPr>
  </w:style>
  <w:style w:type="paragraph" w:styleId="Komentarotema">
    <w:name w:val="annotation subject"/>
    <w:basedOn w:val="Komentarotekstas"/>
    <w:next w:val="Komentarotekstas"/>
    <w:link w:val="KomentarotemaDiagrama"/>
    <w:rsid w:val="006A0405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6A0405"/>
    <w:rPr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6A0405"/>
    <w:rPr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66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6668A8"/>
    <w:rPr>
      <w:rFonts w:ascii="Courier New" w:hAnsi="Courier New" w:cs="Courier New"/>
    </w:rPr>
  </w:style>
  <w:style w:type="paragraph" w:styleId="Pagrindiniotekstotrauka2">
    <w:name w:val="Body Text Indent 2"/>
    <w:basedOn w:val="prastasis"/>
    <w:link w:val="Pagrindiniotekstotrauka2Diagrama"/>
    <w:rsid w:val="006668A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6668A8"/>
    <w:rPr>
      <w:sz w:val="24"/>
      <w:szCs w:val="24"/>
      <w:lang w:val="en-GB" w:eastAsia="en-US"/>
    </w:rPr>
  </w:style>
  <w:style w:type="paragraph" w:styleId="prastasiniatinklio">
    <w:name w:val="Normal (Web)"/>
    <w:basedOn w:val="prastasis"/>
    <w:rsid w:val="006668A8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lt-LT" w:eastAsia="lt-LT"/>
    </w:rPr>
  </w:style>
  <w:style w:type="character" w:customStyle="1" w:styleId="dlxnowrap1">
    <w:name w:val="dlxnowrap1"/>
    <w:basedOn w:val="Numatytasispastraiposriftas"/>
    <w:rsid w:val="0066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5B9B-8DD8-4186-B85A-15B601E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4</Words>
  <Characters>2585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Į Žemės ūkio informacijos ir kaimo verslo centras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dita Sviackevičienė</dc:creator>
  <cp:lastModifiedBy>Jurgita Stonienė</cp:lastModifiedBy>
  <cp:revision>2</cp:revision>
  <cp:lastPrinted>2020-05-26T08:24:00Z</cp:lastPrinted>
  <dcterms:created xsi:type="dcterms:W3CDTF">2022-11-07T07:01:00Z</dcterms:created>
  <dcterms:modified xsi:type="dcterms:W3CDTF">2022-11-07T07:01:00Z</dcterms:modified>
</cp:coreProperties>
</file>